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44" w:rsidRDefault="00D30244" w:rsidP="00D3024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967488" behindDoc="0" locked="0" layoutInCell="1" allowOverlap="1" wp14:anchorId="6B19F58A" wp14:editId="5DED915D">
            <wp:simplePos x="0" y="0"/>
            <wp:positionH relativeFrom="column">
              <wp:posOffset>2362200</wp:posOffset>
            </wp:positionH>
            <wp:positionV relativeFrom="paragraph">
              <wp:posOffset>240665</wp:posOffset>
            </wp:positionV>
            <wp:extent cx="1047750" cy="1899285"/>
            <wp:effectExtent l="0" t="0" r="0" b="5715"/>
            <wp:wrapSquare wrapText="bothSides"/>
            <wp:docPr id="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o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244" w:rsidRDefault="00D30244" w:rsidP="00D3024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0244" w:rsidRDefault="00D30244" w:rsidP="00D30244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100"/>
          <w:szCs w:val="100"/>
        </w:rPr>
      </w:pPr>
    </w:p>
    <w:p w:rsidR="00D30244" w:rsidRDefault="00D30244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D30244" w:rsidRPr="00D30244" w:rsidRDefault="00D30244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D30244">
        <w:rPr>
          <w:rFonts w:ascii="TH SarabunPSK" w:hAnsi="TH SarabunPSK" w:cs="TH SarabunPSK" w:hint="cs"/>
          <w:b/>
          <w:bCs/>
          <w:sz w:val="100"/>
          <w:szCs w:val="100"/>
          <w:cs/>
        </w:rPr>
        <w:t>คู่มือการจัดตั้งชมรมนักศึกษา</w:t>
      </w:r>
    </w:p>
    <w:p w:rsidR="00D30244" w:rsidRDefault="00D30244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D30244">
        <w:rPr>
          <w:rFonts w:ascii="TH SarabunPSK" w:hAnsi="TH SarabunPSK" w:cs="TH SarabunPSK" w:hint="cs"/>
          <w:sz w:val="72"/>
          <w:szCs w:val="72"/>
          <w:cs/>
        </w:rPr>
        <w:t>มหาวิทยาลัยเทคโนโลยีราชมงคลตะวันออก</w:t>
      </w:r>
    </w:p>
    <w:p w:rsidR="004D77B2" w:rsidRDefault="004D77B2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4D77B2" w:rsidRPr="004D77B2" w:rsidRDefault="004D77B2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30244" w:rsidRDefault="001241D6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1241D6">
        <w:rPr>
          <w:rFonts w:ascii="TH SarabunPSK" w:hAnsi="TH SarabunPSK" w:cs="TH SarabunPSK"/>
          <w:noProof/>
          <w:sz w:val="72"/>
          <w:szCs w:val="72"/>
          <w:cs/>
        </w:rPr>
        <w:drawing>
          <wp:inline distT="0" distB="0" distL="0" distR="0">
            <wp:extent cx="1888714" cy="1261110"/>
            <wp:effectExtent l="0" t="0" r="0" b="0"/>
            <wp:docPr id="39" name="Picture 39" descr="D:\8.EVENT\4.ภาพกิจกรรม 2563\1.ตะวันออกเกมส์ 2563\85174787_2713071448783624_861475064245334835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8.EVENT\4.ภาพกิจกรรม 2563\1.ตะวันออกเกมส์ 2563\85174787_2713071448783624_8614750642453348352_n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81" cy="127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1241D6">
        <w:rPr>
          <w:rFonts w:ascii="TH SarabunPSK" w:hAnsi="TH SarabunPSK" w:cs="TH SarabunPSK"/>
          <w:noProof/>
          <w:sz w:val="72"/>
          <w:szCs w:val="72"/>
          <w:cs/>
        </w:rPr>
        <w:drawing>
          <wp:inline distT="0" distB="0" distL="0" distR="0">
            <wp:extent cx="1878330" cy="1252220"/>
            <wp:effectExtent l="0" t="0" r="7620" b="5080"/>
            <wp:docPr id="38" name="Picture 38" descr="D:\8.EVENT\4.ภาพกิจกรรม 2563\1.ตะวันออกเกมส์ 2563\83478385_2705912732832829_5216486219080269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8.EVENT\4.ภาพกิจกรรม 2563\1.ตะวันออกเกมส์ 2563\83478385_2705912732832829_521648621908026982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42" cy="12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</w:p>
    <w:p w:rsidR="001241D6" w:rsidRPr="001241D6" w:rsidRDefault="001241D6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30244" w:rsidRDefault="00D30244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D30244">
        <w:rPr>
          <w:rFonts w:ascii="TH SarabunPSK" w:hAnsi="TH SarabunPSK" w:cs="TH SarabunPSK"/>
          <w:noProof/>
          <w:sz w:val="72"/>
          <w:szCs w:val="72"/>
          <w:cs/>
        </w:rPr>
        <w:drawing>
          <wp:inline distT="0" distB="0" distL="0" distR="0">
            <wp:extent cx="1905000" cy="1270000"/>
            <wp:effectExtent l="0" t="0" r="0" b="6350"/>
            <wp:docPr id="35" name="Picture 35" descr="D:\8.EVENT\4.ภาพกิจกรรม 2563\1.ตะวันออกเกมส์ 2563\81768423_2655957464495023_999925651307757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8.EVENT\4.ภาพกิจกรรม 2563\1.ตะวันออกเกมส์ 2563\81768423_2655957464495023_99992565130775756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0" cy="127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D30244">
        <w:rPr>
          <w:rFonts w:ascii="TH SarabunPSK" w:hAnsi="TH SarabunPSK" w:cs="TH SarabunPSK"/>
          <w:noProof/>
          <w:sz w:val="72"/>
          <w:szCs w:val="72"/>
          <w:cs/>
        </w:rPr>
        <w:drawing>
          <wp:inline distT="0" distB="0" distL="0" distR="0">
            <wp:extent cx="1890395" cy="1260264"/>
            <wp:effectExtent l="0" t="0" r="0" b="0"/>
            <wp:docPr id="36" name="Picture 36" descr="D:\8.EVENT\3.ภาพกิจกรรม 2562\35.วันเกียรติยศแห่งมหาวิทยาลัย TO BE NUMBER ONE\67610787_2329874583769981_914402815105826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8.EVENT\3.ภาพกิจกรรม 2562\35.วันเกียรติยศแห่งมหาวิทยาลัย TO BE NUMBER ONE\67610787_2329874583769981_91440281510582681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D30244">
        <w:rPr>
          <w:rFonts w:ascii="TH SarabunPSK" w:hAnsi="TH SarabunPSK" w:cs="TH SarabunPSK"/>
          <w:noProof/>
          <w:sz w:val="72"/>
          <w:szCs w:val="72"/>
          <w:cs/>
        </w:rPr>
        <w:drawing>
          <wp:inline distT="0" distB="0" distL="0" distR="0">
            <wp:extent cx="1914525" cy="1276350"/>
            <wp:effectExtent l="0" t="0" r="9525" b="0"/>
            <wp:docPr id="37" name="Picture 37" descr="D:\8.EVENT\3.ภาพกิจกรรม 2562\34. TO BE อิแพคเมืองทอง 2562\67149838_2309155625841877_794351801796971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8.EVENT\3.ภาพกิจกรรม 2562\34. TO BE อิแพคเมืองทอง 2562\67149838_2309155625841877_794351801796971724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75" cy="12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</w:p>
    <w:p w:rsidR="001241D6" w:rsidRPr="001241D6" w:rsidRDefault="001241D6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241D6" w:rsidRDefault="001241D6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1241D6">
        <w:rPr>
          <w:rFonts w:ascii="TH SarabunPSK" w:hAnsi="TH SarabunPSK" w:cs="TH SarabunPSK"/>
          <w:noProof/>
          <w:sz w:val="72"/>
          <w:szCs w:val="72"/>
          <w:cs/>
        </w:rPr>
        <w:drawing>
          <wp:inline distT="0" distB="0" distL="0" distR="0">
            <wp:extent cx="1809404" cy="1355169"/>
            <wp:effectExtent l="0" t="0" r="635" b="0"/>
            <wp:docPr id="40" name="Picture 40" descr="D:\8.EVENT\4.ภาพกิจกรรม 2563\7. จิตอาสา 22 มกราคม 2563\82826427_2681185265305576_7373083873581727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8.EVENT\4.ภาพกิจกรรม 2563\7. จิตอาสา 22 มกราคม 2563\82826427_2681185265305576_737308387358172774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38" cy="136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1241D6">
        <w:rPr>
          <w:rFonts w:ascii="TH SarabunPSK" w:hAnsi="TH SarabunPSK" w:cs="TH SarabunPSK"/>
          <w:noProof/>
          <w:sz w:val="72"/>
          <w:szCs w:val="72"/>
          <w:cs/>
        </w:rPr>
        <w:drawing>
          <wp:inline distT="0" distB="0" distL="0" distR="0">
            <wp:extent cx="1805908" cy="1352550"/>
            <wp:effectExtent l="0" t="0" r="4445" b="0"/>
            <wp:docPr id="41" name="Picture 41" descr="D:\8.EVENT\4.ภาพกิจกรรม 2563\7. จิตอาสา 22 มกราคม 2563\82900022_2681186798638756_371381462693314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8.EVENT\4.ภาพกิจกรรม 2563\7. จิตอาสา 22 มกราคม 2563\82900022_2681186798638756_37138146269331456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28" cy="136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26" w:rsidRDefault="007C5426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4D77B2" w:rsidRPr="004D77B2" w:rsidRDefault="004D77B2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4D77B2" w:rsidRDefault="004D77B2" w:rsidP="00D30244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D77B2">
        <w:rPr>
          <w:rFonts w:ascii="TH SarabunPSK" w:hAnsi="TH SarabunPSK" w:cs="TH SarabunPSK" w:hint="cs"/>
          <w:b/>
          <w:bCs/>
          <w:sz w:val="52"/>
          <w:szCs w:val="52"/>
          <w:cs/>
        </w:rPr>
        <w:t>จัดทำโดย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งานกิจกรรมนักศึกษา กองพัฒนานักศึกษา</w:t>
      </w:r>
    </w:p>
    <w:p w:rsidR="00D30244" w:rsidRDefault="004D77B2" w:rsidP="004D77B2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เทคโนโลยีราชมงคลตะวันออก</w:t>
      </w:r>
      <w:r w:rsidR="008C25E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(พ.ศ. 2563)</w:t>
      </w:r>
    </w:p>
    <w:p w:rsidR="00FA096F" w:rsidRDefault="00FA096F" w:rsidP="004D77B2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361537</wp:posOffset>
                </wp:positionH>
                <wp:positionV relativeFrom="paragraph">
                  <wp:posOffset>469817</wp:posOffset>
                </wp:positionV>
                <wp:extent cx="1470992" cy="25444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6F" w:rsidRDefault="00FA0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5.95pt;margin-top:37pt;width:115.85pt;height:20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" fillcolor="white [3201]" stroked="f" strokeweight=".5pt">
                <v:textbox>
                  <w:txbxContent>
                    <w:p w:rsidR="00FA096F" w:rsidRDefault="00FA096F"/>
                  </w:txbxContent>
                </v:textbox>
              </v:shape>
            </w:pict>
          </mc:Fallback>
        </mc:AlternateContent>
      </w:r>
    </w:p>
    <w:p w:rsidR="00FA096F" w:rsidRPr="004D77B2" w:rsidRDefault="00FA096F" w:rsidP="004D77B2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493B661" wp14:editId="11C889C6">
                <wp:simplePos x="0" y="0"/>
                <wp:positionH relativeFrom="column">
                  <wp:posOffset>1514475</wp:posOffset>
                </wp:positionH>
                <wp:positionV relativeFrom="paragraph">
                  <wp:posOffset>-44450</wp:posOffset>
                </wp:positionV>
                <wp:extent cx="3171825" cy="7023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02310"/>
                        </a:xfrm>
                        <a:prstGeom prst="rect">
                          <a:avLst/>
                        </a:prstGeom>
                        <a:noFill/>
                        <a:ln w="6350" cmpd="thinThick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F9" w:rsidRPr="005076F9" w:rsidRDefault="005076F9" w:rsidP="005076F9">
                            <w:pPr>
                              <w:pBdr>
                                <w:top w:val="thinThickMediumGap" w:sz="24" w:space="1" w:color="auto"/>
                                <w:left w:val="thinThickMediumGap" w:sz="24" w:space="4" w:color="auto"/>
                                <w:bottom w:val="thickThinMediumGap" w:sz="24" w:space="1" w:color="auto"/>
                                <w:right w:val="thickThinMediumGap" w:sz="2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เบียบการจัดตั้งชม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B661" id="Text Box 2" o:spid="_x0000_s1027" type="#_x0000_t202" style="position:absolute;left:0;text-align:left;margin-left:119.25pt;margin-top:-3.5pt;width:249.75pt;height:55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" filled="f" stroked="f" strokeweight=".5pt">
                <v:stroke linestyle="thinThick"/>
                <v:textbox>
                  <w:txbxContent>
                    <w:p w:rsidR="005076F9" w:rsidRPr="005076F9" w:rsidRDefault="005076F9" w:rsidP="005076F9">
                      <w:pPr>
                        <w:pBdr>
                          <w:top w:val="thinThickMediumGap" w:sz="24" w:space="1" w:color="auto"/>
                          <w:left w:val="thinThickMediumGap" w:sz="24" w:space="4" w:color="auto"/>
                          <w:bottom w:val="thickThinMediumGap" w:sz="24" w:space="1" w:color="auto"/>
                          <w:right w:val="thickThinMediumGap" w:sz="2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ระเบียบการจัดตั้งชม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AE04B5" w:rsidRDefault="00AE04B5"/>
    <w:p w:rsidR="005076F9" w:rsidRPr="00FA096F" w:rsidRDefault="005076F9" w:rsidP="00454812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632B4" w:rsidRDefault="00AE04B5" w:rsidP="00454812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ั้นตอนการปฏิบัติในการจัดตั้งชมรมนักศึกษา</w:t>
      </w:r>
      <w:r w:rsidR="00F632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bookmarkStart w:id="0" w:name="_GoBack"/>
      <w:bookmarkEnd w:id="0"/>
    </w:p>
    <w:p w:rsidR="00454812" w:rsidRPr="005076F9" w:rsidRDefault="00F632B4" w:rsidP="00454812">
      <w:pPr>
        <w:jc w:val="thaiDistribute"/>
        <w:rPr>
          <w:rFonts w:ascii="TH SarabunPSK" w:hAnsi="TH SarabunPSK"/>
          <w:b/>
          <w:bCs/>
          <w:spacing w:val="-6"/>
          <w:sz w:val="40"/>
          <w:szCs w:val="40"/>
        </w:rPr>
      </w:pPr>
      <w:r w:rsidRPr="005076F9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มหาวิทยาลัยเทคโนโลยีราชมงคลตะวันออก</w:t>
      </w:r>
      <w:r w:rsidR="0020387A" w:rsidRPr="005076F9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 </w:t>
      </w:r>
      <w:r w:rsidR="0020387A" w:rsidRPr="005076F9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(</w:t>
      </w:r>
      <w:r w:rsidR="00B162C5" w:rsidRPr="005076F9">
        <w:rPr>
          <w:rFonts w:ascii="TH SarabunPSK" w:hAnsi="TH SarabunPSK" w:cs="TH SarabunPSK"/>
          <w:b/>
          <w:bCs/>
          <w:spacing w:val="-6"/>
          <w:sz w:val="40"/>
          <w:szCs w:val="40"/>
        </w:rPr>
        <w:t xml:space="preserve">ACTIVITY </w:t>
      </w:r>
      <w:r w:rsidR="0020387A" w:rsidRPr="005076F9">
        <w:rPr>
          <w:rFonts w:ascii="TH SarabunPSK" w:hAnsi="TH SarabunPSK" w:cs="TH SarabunPSK"/>
          <w:b/>
          <w:bCs/>
          <w:spacing w:val="-6"/>
          <w:sz w:val="40"/>
          <w:szCs w:val="40"/>
          <w:shd w:val="clear" w:color="auto" w:fill="FFFFFF"/>
        </w:rPr>
        <w:t>RMUT</w:t>
      </w:r>
      <w:r w:rsidR="005076F9" w:rsidRPr="005076F9">
        <w:rPr>
          <w:rFonts w:ascii="TH SarabunPSK" w:hAnsi="TH SarabunPSK" w:cs="TH SarabunPSK"/>
          <w:b/>
          <w:bCs/>
          <w:spacing w:val="-6"/>
          <w:sz w:val="40"/>
          <w:szCs w:val="40"/>
          <w:shd w:val="clear" w:color="auto" w:fill="FFFFFF"/>
        </w:rPr>
        <w:t>T</w:t>
      </w:r>
      <w:r w:rsidR="0020387A" w:rsidRPr="005076F9">
        <w:rPr>
          <w:rFonts w:ascii="TH SarabunPSK" w:hAnsi="TH SarabunPSK" w:cs="TH SarabunPSK"/>
          <w:b/>
          <w:bCs/>
          <w:spacing w:val="-6"/>
          <w:sz w:val="40"/>
          <w:szCs w:val="40"/>
          <w:shd w:val="clear" w:color="auto" w:fill="FFFFFF"/>
        </w:rPr>
        <w:t>O</w:t>
      </w:r>
      <w:r w:rsidR="00B162C5" w:rsidRPr="005076F9">
        <w:rPr>
          <w:rFonts w:ascii="TH SarabunPSK" w:hAnsi="TH SarabunPSK" w:cs="TH SarabunPSK"/>
          <w:b/>
          <w:bCs/>
          <w:spacing w:val="-6"/>
          <w:sz w:val="40"/>
          <w:szCs w:val="40"/>
          <w:shd w:val="clear" w:color="auto" w:fill="FFFFFF"/>
          <w:cs/>
        </w:rPr>
        <w:t xml:space="preserve"> : </w:t>
      </w:r>
      <w:r w:rsidR="00B162C5" w:rsidRPr="005076F9">
        <w:rPr>
          <w:rFonts w:ascii="TH SarabunPSK" w:hAnsi="TH SarabunPSK" w:cs="TH SarabunPSK"/>
          <w:b/>
          <w:bCs/>
          <w:spacing w:val="-6"/>
          <w:sz w:val="40"/>
          <w:szCs w:val="40"/>
          <w:shd w:val="clear" w:color="auto" w:fill="FFFFFF"/>
        </w:rPr>
        <w:t>1</w:t>
      </w:r>
      <w:r w:rsidR="0020387A" w:rsidRPr="005076F9">
        <w:rPr>
          <w:rFonts w:ascii="TH SarabunPSK" w:hAnsi="TH SarabunPSK" w:cs="TH SarabunPSK"/>
          <w:b/>
          <w:bCs/>
          <w:spacing w:val="-6"/>
          <w:sz w:val="40"/>
          <w:szCs w:val="40"/>
          <w:shd w:val="clear" w:color="auto" w:fill="FFFFFF"/>
        </w:rPr>
        <w:t> </w:t>
      </w:r>
      <w:r w:rsidR="0020387A" w:rsidRPr="005076F9">
        <w:rPr>
          <w:rStyle w:val="Emphasis"/>
          <w:rFonts w:ascii="TH SarabunPSK" w:hAnsi="TH SarabunPSK" w:cs="TH SarabunPSK" w:hint="cs"/>
          <w:b/>
          <w:bCs/>
          <w:i w:val="0"/>
          <w:iCs w:val="0"/>
          <w:spacing w:val="-6"/>
          <w:sz w:val="40"/>
          <w:szCs w:val="40"/>
          <w:shd w:val="clear" w:color="auto" w:fill="FFFFFF"/>
          <w:cs/>
        </w:rPr>
        <w:t>ปรับปรุง</w:t>
      </w:r>
      <w:r w:rsidR="0020387A" w:rsidRPr="005076F9">
        <w:rPr>
          <w:rStyle w:val="Emphasis"/>
          <w:rFonts w:ascii="TH SarabunPSK" w:hAnsi="TH SarabunPSK" w:cs="TH SarabunPSK"/>
          <w:b/>
          <w:bCs/>
          <w:i w:val="0"/>
          <w:iCs w:val="0"/>
          <w:spacing w:val="-6"/>
          <w:sz w:val="40"/>
          <w:szCs w:val="40"/>
          <w:shd w:val="clear" w:color="auto" w:fill="FFFFFF"/>
          <w:cs/>
        </w:rPr>
        <w:t xml:space="preserve"> 2563)</w:t>
      </w:r>
    </w:p>
    <w:p w:rsidR="00454812" w:rsidRPr="005076F9" w:rsidRDefault="00342A4B" w:rsidP="005076F9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40"/>
          <w:szCs w:val="40"/>
        </w:rPr>
      </w:pPr>
      <w:r w:rsidRPr="005076F9">
        <w:rPr>
          <w:rFonts w:ascii="TH SarabunPSK" w:hAnsi="TH SarabunPSK" w:cs="TH SarabunPSK" w:hint="cs"/>
          <w:sz w:val="32"/>
          <w:szCs w:val="32"/>
          <w:cs/>
        </w:rPr>
        <w:t>ชมรมนักศึกษา ต้องมีลักษณะเป็นการรวมกลุ่มตามกิจกรรมที่สนใจเพื่อวัตถุประสงค์หนึ่ง อันเป็นการเฉ</w:t>
      </w:r>
      <w:r w:rsidR="00447772" w:rsidRPr="005076F9">
        <w:rPr>
          <w:rFonts w:ascii="TH SarabunPSK" w:hAnsi="TH SarabunPSK" w:cs="TH SarabunPSK" w:hint="cs"/>
          <w:sz w:val="32"/>
          <w:szCs w:val="32"/>
          <w:cs/>
        </w:rPr>
        <w:t>พ</w:t>
      </w:r>
      <w:r w:rsidRPr="005076F9">
        <w:rPr>
          <w:rFonts w:ascii="TH SarabunPSK" w:hAnsi="TH SarabunPSK" w:cs="TH SarabunPSK" w:hint="cs"/>
          <w:sz w:val="32"/>
          <w:szCs w:val="32"/>
          <w:cs/>
        </w:rPr>
        <w:t>าะส่งเสริมการปฏิบัติงานกิจกรรมนักศึกษาตามนโยบายของมหาวิทยาลัยเทคโนโลยีราชมงคลตะวันออก และไม่ขัดหรือแย้งต่อระเบียบข้อบังคับของมหาวิทยาลัยฯ</w:t>
      </w:r>
    </w:p>
    <w:p w:rsidR="00342A4B" w:rsidRPr="005076F9" w:rsidRDefault="00EA060D" w:rsidP="005076F9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076F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54812" w:rsidRPr="005076F9">
        <w:rPr>
          <w:rFonts w:ascii="TH SarabunPSK" w:hAnsi="TH SarabunPSK" w:cs="TH SarabunPSK" w:hint="cs"/>
          <w:sz w:val="32"/>
          <w:szCs w:val="32"/>
          <w:cs/>
        </w:rPr>
        <w:t>ตั้งชมรมต้องมีนักศ</w:t>
      </w:r>
      <w:r w:rsidR="00F632B4" w:rsidRPr="005076F9">
        <w:rPr>
          <w:rFonts w:ascii="TH SarabunPSK" w:hAnsi="TH SarabunPSK" w:cs="TH SarabunPSK" w:hint="cs"/>
          <w:sz w:val="32"/>
          <w:szCs w:val="32"/>
          <w:cs/>
        </w:rPr>
        <w:t xml:space="preserve">ึกษาเป็นสมาชิกไม่น้อยกว่า 30 </w:t>
      </w:r>
      <w:r w:rsidR="00454812" w:rsidRPr="005076F9">
        <w:rPr>
          <w:rFonts w:ascii="TH SarabunPSK" w:hAnsi="TH SarabunPSK" w:cs="TH SarabunPSK" w:hint="cs"/>
          <w:sz w:val="32"/>
          <w:szCs w:val="32"/>
          <w:cs/>
        </w:rPr>
        <w:t>คน โดยต้องเป็นนักศึกษาที่มาจากต่าง</w:t>
      </w:r>
      <w:r w:rsidR="00F632B4" w:rsidRPr="005076F9">
        <w:rPr>
          <w:rFonts w:ascii="TH SarabunPSK" w:hAnsi="TH SarabunPSK" w:cs="TH SarabunPSK" w:hint="cs"/>
          <w:sz w:val="32"/>
          <w:szCs w:val="32"/>
          <w:cs/>
        </w:rPr>
        <w:t xml:space="preserve">คณะไม่ต่ำกว่า 3 </w:t>
      </w:r>
      <w:r w:rsidR="00454812" w:rsidRPr="005076F9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="00EF438A" w:rsidRPr="005076F9">
        <w:rPr>
          <w:rFonts w:ascii="TH SarabunPSK" w:hAnsi="TH SarabunPSK" w:cs="TH SarabunPSK" w:hint="cs"/>
          <w:sz w:val="32"/>
          <w:szCs w:val="32"/>
          <w:cs/>
        </w:rPr>
        <w:t>ก่อตั้งเป็นชมรมระดับมหาวิทยาลัย</w:t>
      </w:r>
      <w:r w:rsidR="0086687B" w:rsidRPr="005076F9">
        <w:rPr>
          <w:rFonts w:ascii="TH SarabunPSK" w:hAnsi="TH SarabunPSK" w:cs="TH SarabunPSK" w:hint="cs"/>
          <w:sz w:val="32"/>
          <w:szCs w:val="32"/>
          <w:cs/>
        </w:rPr>
        <w:t xml:space="preserve"> (สังกัดองค์การนักศึกษา มทร.ตะวันออก)</w:t>
      </w:r>
      <w:r w:rsidR="00EF438A" w:rsidRPr="005076F9">
        <w:rPr>
          <w:rFonts w:ascii="TH SarabunPSK" w:hAnsi="TH SarabunPSK" w:cs="TH SarabunPSK" w:hint="cs"/>
          <w:sz w:val="32"/>
          <w:szCs w:val="32"/>
          <w:cs/>
        </w:rPr>
        <w:t xml:space="preserve"> หรือมีนักศึกษา</w:t>
      </w:r>
      <w:r w:rsidR="00EF438A" w:rsidRPr="005076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1 คณะ ก่อตั้งเป็นชมรมระดับคณะ (สังกัดคณะ) </w:t>
      </w:r>
      <w:r w:rsidR="00454812" w:rsidRPr="005076F9">
        <w:rPr>
          <w:rFonts w:ascii="TH SarabunPSK" w:hAnsi="TH SarabunPSK" w:cs="TH SarabunPSK" w:hint="cs"/>
          <w:spacing w:val="-6"/>
          <w:sz w:val="32"/>
          <w:szCs w:val="32"/>
          <w:cs/>
        </w:rPr>
        <w:t>และต้องมีนักศึกษาในคณะหนึ่งเป็นสมาชิกก่อตั้งไม่น้อยกว่า</w:t>
      </w:r>
      <w:r w:rsidR="00F632B4" w:rsidRPr="005076F9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="00454812" w:rsidRPr="005076F9">
        <w:rPr>
          <w:rFonts w:ascii="TH SarabunPSK" w:hAnsi="TH SarabunPSK" w:cs="TH SarabunPSK" w:hint="cs"/>
          <w:sz w:val="32"/>
          <w:szCs w:val="32"/>
          <w:cs/>
        </w:rPr>
        <w:t>คน โดยให้สมาชิกลงชื่อกำกับพร้อมทั้งแนบสำเนาบัตรนักศึกษาที่ได้รับรองแล้ว พร้อมทั้งให้ประธานชมรมและอาจารย์ที่ปรึกษาชมรมลงนามรับรองการเป็นสมาชิกตามที่มหาวิทยาลัยฯ กำหนด เพื่อเสนอต่อสภานักศึกษาผ่านองค์การนักศึกษา พิจารณาให้ความเห็นชอบแล้วนำเสนอมหาวิทยาลัยฯ พิจารณาอนุมัติการจัดตั้งชมรม โดยมีรายละเอียด ดังต่อไปนี้</w:t>
      </w:r>
    </w:p>
    <w:p w:rsidR="00922BE4" w:rsidRDefault="00922BE4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ชมรม</w:t>
      </w:r>
    </w:p>
    <w:p w:rsidR="00922BE4" w:rsidRDefault="00922BE4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</w:t>
      </w:r>
    </w:p>
    <w:p w:rsidR="00922BE4" w:rsidRDefault="00922BE4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ข้อบังคับ</w:t>
      </w:r>
    </w:p>
    <w:p w:rsidR="00922BE4" w:rsidRDefault="00922BE4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หมายตราสัญลักษณ์ของชมรม</w:t>
      </w:r>
    </w:p>
    <w:p w:rsidR="00922BE4" w:rsidRDefault="00922BE4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ชื่อสมาชิกชมรมตามแบบฟอร์มของมหาวิทยาลัย</w:t>
      </w:r>
    </w:p>
    <w:p w:rsidR="00922BE4" w:rsidRDefault="00922BE4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ชื่อคณะกรรมการบริหารชมรมตามแบบฟอร์มของมหาวิทยาลัย</w:t>
      </w:r>
    </w:p>
    <w:p w:rsidR="00922BE4" w:rsidRDefault="00922BE4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ชื่ออาจารย์ที่ปรึกษาพร้อมคำรับรองเป็นอาจารย์ที่ปรึกษาแนบกับหนังสือการแต่งตั้ง</w:t>
      </w:r>
    </w:p>
    <w:p w:rsidR="00922BE4" w:rsidRDefault="00922BE4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มรมแต่ละชมรม ให้มีอาจารย์ที่ปรึกษา</w:t>
      </w:r>
      <w:r w:rsidR="0051769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4777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517692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บุคคลที่ได้รับการแต่งตั้งจากมหาวิทยาลัยฯ และต้องปฏิบัติงานภายในมหาวิทยาลัย ดังนี้</w:t>
      </w:r>
    </w:p>
    <w:p w:rsidR="00240275" w:rsidRDefault="00240275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อาจารย์หรือเจ้าหน้าที่ปฏิบัติหน้าที่ในมหาวิทยาลัยฯ</w:t>
      </w:r>
    </w:p>
    <w:p w:rsidR="00240275" w:rsidRDefault="00240275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ที่ปรึกษาที่มีความรู้ ความสามารถ ประสบการณ์เฉพาะด้านของชมรม</w:t>
      </w:r>
    </w:p>
    <w:p w:rsidR="00240275" w:rsidRDefault="00240275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ารถรับผิดชอบการดำเนินกิจกรรมของชมรมได้</w:t>
      </w:r>
    </w:p>
    <w:p w:rsidR="00240275" w:rsidRDefault="00240275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มรมที่จะจัดตั้งขึ้น จะต้องมีกิจกรรมที่ไม่ซ้ำซ้อนกับกิจกรรมของชมรมอยู่แล้ว</w:t>
      </w:r>
    </w:p>
    <w:p w:rsidR="00240275" w:rsidRDefault="00240275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มรมที่จะจัดตั้งขึ้น </w:t>
      </w:r>
      <w:r w:rsidR="00517692">
        <w:rPr>
          <w:rFonts w:ascii="TH SarabunPSK" w:hAnsi="TH SarabunPSK" w:cs="TH SarabunPSK" w:hint="cs"/>
          <w:sz w:val="32"/>
          <w:szCs w:val="32"/>
          <w:cs/>
        </w:rPr>
        <w:t>ต้องส่งเสริม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นักศึกษามหาวิทยาลัยฯ ดังต่อไปนี้</w:t>
      </w:r>
    </w:p>
    <w:p w:rsidR="00517692" w:rsidRPr="0071189E" w:rsidRDefault="00517692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 w:rsidRPr="0071189E">
        <w:rPr>
          <w:rFonts w:ascii="TH SarabunPSK" w:hAnsi="TH SarabunPSK" w:cs="TH SarabunPSK" w:hint="cs"/>
          <w:sz w:val="32"/>
          <w:szCs w:val="32"/>
          <w:u w:val="single"/>
          <w:cs/>
        </w:rPr>
        <w:t>สอ</w:t>
      </w:r>
      <w:r w:rsidR="00C70F6F">
        <w:rPr>
          <w:rFonts w:ascii="TH SarabunPSK" w:hAnsi="TH SarabunPSK" w:cs="TH SarabunPSK" w:hint="cs"/>
          <w:sz w:val="32"/>
          <w:szCs w:val="32"/>
          <w:u w:val="single"/>
          <w:cs/>
        </w:rPr>
        <w:t>ด</w:t>
      </w:r>
      <w:r w:rsidRPr="0071189E">
        <w:rPr>
          <w:rFonts w:ascii="TH SarabunPSK" w:hAnsi="TH SarabunPSK" w:cs="TH SarabunPSK" w:hint="cs"/>
          <w:sz w:val="32"/>
          <w:szCs w:val="32"/>
          <w:u w:val="single"/>
          <w:cs/>
        </w:rPr>
        <w:t>คล้องกับกิจกรรมการพัฒนานักศึกษา</w:t>
      </w:r>
    </w:p>
    <w:p w:rsidR="00240275" w:rsidRDefault="00240275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 w:rsidR="00517692">
        <w:rPr>
          <w:rFonts w:ascii="TH SarabunPSK" w:hAnsi="TH SarabunPSK" w:cs="TH SarabunPSK" w:hint="cs"/>
          <w:sz w:val="32"/>
          <w:szCs w:val="32"/>
          <w:cs/>
        </w:rPr>
        <w:t>กิจกรรมส่งเสริมคุณลักษณะบัณฑิตที่พึงประสงค์ที่กำหนดโดยสถาบัน</w:t>
      </w:r>
    </w:p>
    <w:p w:rsidR="00337AE8" w:rsidRDefault="00337AE8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 w:rsidR="00517692">
        <w:rPr>
          <w:rFonts w:ascii="TH SarabunPSK" w:hAnsi="TH SarabunPSK" w:cs="TH SarabunPSK" w:hint="cs"/>
          <w:sz w:val="32"/>
          <w:szCs w:val="32"/>
          <w:cs/>
        </w:rPr>
        <w:t>กิจกรรมกีฬา หรือการส่งเสริมสุขภาพ</w:t>
      </w:r>
    </w:p>
    <w:p w:rsidR="00337AE8" w:rsidRDefault="00337AE8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 w:rsidR="00517692">
        <w:rPr>
          <w:rFonts w:ascii="TH SarabunPSK" w:hAnsi="TH SarabunPSK" w:cs="TH SarabunPSK" w:hint="cs"/>
          <w:sz w:val="32"/>
          <w:szCs w:val="32"/>
          <w:cs/>
        </w:rPr>
        <w:t>กิจกรรมบำเพ็ญประโยชน์ หรือรักษาสิ่งแวดล้อม</w:t>
      </w:r>
    </w:p>
    <w:p w:rsidR="00337AE8" w:rsidRDefault="00337AE8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 w:rsidR="00517692">
        <w:rPr>
          <w:rFonts w:ascii="TH SarabunPSK" w:hAnsi="TH SarabunPSK" w:cs="TH SarabunPSK" w:hint="cs"/>
          <w:sz w:val="32"/>
          <w:szCs w:val="32"/>
          <w:cs/>
        </w:rPr>
        <w:t>กิจกรรมเสริมสร้างคุณธรรมและจริยธรรม</w:t>
      </w:r>
    </w:p>
    <w:p w:rsidR="00337AE8" w:rsidRDefault="00337AE8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 w:rsidR="00971CE7">
        <w:rPr>
          <w:rFonts w:ascii="TH SarabunPSK" w:hAnsi="TH SarabunPSK" w:cs="TH SarabunPSK" w:hint="cs"/>
          <w:sz w:val="32"/>
          <w:szCs w:val="32"/>
          <w:cs/>
        </w:rPr>
        <w:t>กิจกรรมส่งเสริมศิลปะ</w:t>
      </w:r>
      <w:r w:rsidR="00517692">
        <w:rPr>
          <w:rFonts w:ascii="TH SarabunPSK" w:hAnsi="TH SarabunPSK" w:cs="TH SarabunPSK" w:hint="cs"/>
          <w:sz w:val="32"/>
          <w:szCs w:val="32"/>
          <w:cs/>
        </w:rPr>
        <w:t>และวัฒนธรรม</w:t>
      </w:r>
    </w:p>
    <w:p w:rsidR="00517692" w:rsidRPr="0071189E" w:rsidRDefault="00517692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>5.2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 w:rsidR="0071189E" w:rsidRPr="0071189E">
        <w:rPr>
          <w:rFonts w:ascii="TH SarabunPSK" w:hAnsi="TH SarabunPSK" w:cs="TH SarabunPSK" w:hint="cs"/>
          <w:sz w:val="32"/>
          <w:szCs w:val="32"/>
          <w:u w:val="single"/>
          <w:cs/>
        </w:rPr>
        <w:t>ส่งเสริมคุณลักษณ</w:t>
      </w:r>
      <w:r w:rsidR="00447772">
        <w:rPr>
          <w:rFonts w:ascii="TH SarabunPSK" w:hAnsi="TH SarabunPSK" w:cs="TH SarabunPSK" w:hint="cs"/>
          <w:sz w:val="32"/>
          <w:szCs w:val="32"/>
          <w:u w:val="single"/>
          <w:cs/>
        </w:rPr>
        <w:t>ะ</w:t>
      </w:r>
      <w:r w:rsidR="0071189E" w:rsidRPr="0071189E">
        <w:rPr>
          <w:rFonts w:ascii="TH SarabunPSK" w:hAnsi="TH SarabunPSK" w:cs="TH SarabunPSK" w:hint="cs"/>
          <w:sz w:val="32"/>
          <w:szCs w:val="32"/>
          <w:u w:val="single"/>
          <w:cs/>
        </w:rPr>
        <w:t>บัณฑ</w:t>
      </w:r>
      <w:r w:rsidR="00447772">
        <w:rPr>
          <w:rFonts w:ascii="TH SarabunPSK" w:hAnsi="TH SarabunPSK" w:cs="TH SarabunPSK" w:hint="cs"/>
          <w:sz w:val="32"/>
          <w:szCs w:val="32"/>
          <w:u w:val="single"/>
          <w:cs/>
        </w:rPr>
        <w:t>ิตตาม</w:t>
      </w:r>
      <w:r w:rsidR="0071189E" w:rsidRPr="0071189E">
        <w:rPr>
          <w:rFonts w:ascii="TH SarabunPSK" w:hAnsi="TH SarabunPSK" w:cs="TH SarabunPSK" w:hint="cs"/>
          <w:sz w:val="32"/>
          <w:szCs w:val="32"/>
          <w:u w:val="single"/>
          <w:cs/>
        </w:rPr>
        <w:t>มาตรฐานผลการเรียนรู้ตามกรอบคุณวุฒิแห่งชาติ 5 ประการ</w:t>
      </w:r>
    </w:p>
    <w:p w:rsidR="0071189E" w:rsidRDefault="0071189E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ธรรม จริยธรรม</w:t>
      </w:r>
    </w:p>
    <w:p w:rsidR="0071189E" w:rsidRDefault="0071189E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:rsidR="0071189E" w:rsidRDefault="0071189E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กษะทางปัญญา</w:t>
      </w:r>
    </w:p>
    <w:p w:rsidR="0071189E" w:rsidRDefault="0071189E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71189E" w:rsidRDefault="0071189E" w:rsidP="005076F9">
      <w:pPr>
        <w:tabs>
          <w:tab w:val="left" w:pos="993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</w:p>
    <w:p w:rsidR="00337AE8" w:rsidRDefault="008541B1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3B67">
        <w:rPr>
          <w:rFonts w:ascii="TH SarabunPSK" w:hAnsi="TH SarabunPSK" w:cs="TH SarabunPSK" w:hint="cs"/>
          <w:sz w:val="32"/>
          <w:szCs w:val="32"/>
          <w:cs/>
        </w:rPr>
        <w:t>6.</w:t>
      </w:r>
      <w:r w:rsidR="00563B67">
        <w:rPr>
          <w:rFonts w:ascii="TH SarabunPSK" w:hAnsi="TH SarabunPSK" w:cs="TH SarabunPSK" w:hint="cs"/>
          <w:sz w:val="32"/>
          <w:szCs w:val="32"/>
          <w:cs/>
        </w:rPr>
        <w:tab/>
        <w:t>กิจกรรมของชมรมที่จัด</w:t>
      </w:r>
      <w:r>
        <w:rPr>
          <w:rFonts w:ascii="TH SarabunPSK" w:hAnsi="TH SarabunPSK" w:cs="TH SarabunPSK" w:hint="cs"/>
          <w:sz w:val="32"/>
          <w:szCs w:val="32"/>
          <w:cs/>
        </w:rPr>
        <w:t>ขึ้นทั้งภายใน ภายนอกมหาวิทยาลัยฯ ต้องได้รับความเห็นชอบจากอาจารย์ที่ปรึกษาชมรม คณะกรรมการบริหารองค์การนักศึกษา และมหาวิทยาลัยฯ อนุมัติให้จัดได้</w:t>
      </w:r>
    </w:p>
    <w:p w:rsidR="00A13D60" w:rsidRPr="00517692" w:rsidRDefault="008541B1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ของชมรมที่จัดขึ้นภายนอกมหาวิทยาลัยฯ และมีผลต่อภาพลักษณ์ ชื่อเสียงของนักศึกษาต้องดำเนินงานร่วมกันในนามองค์การนักศึกษาเท่านั้น</w:t>
      </w:r>
    </w:p>
    <w:p w:rsidR="008541B1" w:rsidRDefault="008541B1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มรมแต่ละชมรม ให้มีคณะกรรมการบริหารชมรม</w:t>
      </w:r>
      <w:r w:rsidR="00F31081">
        <w:rPr>
          <w:rFonts w:ascii="TH SarabunPSK" w:hAnsi="TH SarabunPSK" w:cs="TH SarabunPSK" w:hint="cs"/>
          <w:sz w:val="32"/>
          <w:szCs w:val="32"/>
          <w:cs/>
        </w:rPr>
        <w:t>ไม่น้อยกว่าห้าคน ซึ่งสมาชิกแต่ละชมรมเป็น</w:t>
      </w:r>
      <w:r w:rsidR="005076F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31081">
        <w:rPr>
          <w:rFonts w:ascii="TH SarabunPSK" w:hAnsi="TH SarabunPSK" w:cs="TH SarabunPSK" w:hint="cs"/>
          <w:sz w:val="32"/>
          <w:szCs w:val="32"/>
          <w:cs/>
        </w:rPr>
        <w:t>ผู้เลือกตั้งให้ดำรงตำแหน่ง ดังต่อไปนี้</w:t>
      </w:r>
    </w:p>
    <w:p w:rsidR="00F31081" w:rsidRDefault="00F31081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ชมรม</w:t>
      </w:r>
    </w:p>
    <w:p w:rsidR="00F31081" w:rsidRDefault="00F31081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ชมรม</w:t>
      </w:r>
    </w:p>
    <w:p w:rsidR="00F31081" w:rsidRDefault="00F31081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3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F31081" w:rsidRDefault="00F31081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รัญญิก</w:t>
      </w:r>
    </w:p>
    <w:p w:rsidR="00F31081" w:rsidRDefault="00F31081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ำแหน่งอื่น ตามที่คณะกรรมการบริหารชมรมเห็นสมควร</w:t>
      </w:r>
    </w:p>
    <w:p w:rsidR="00F31081" w:rsidRDefault="00F31081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ดำรงตำแหน่งคณะกรรมการบริหารชมรม จะดำรงตำแหน่งได้ไม่เกินกว่า หนึ่งชมรมในเวลาเดียวกัน</w:t>
      </w:r>
    </w:p>
    <w:p w:rsidR="00F31081" w:rsidRDefault="00F31081" w:rsidP="005076F9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คนหนึ่ง สามารถสมัครเป็นสมาชิกชมรมได้ไม่น้อยกว่าหนึ่งชมรม</w:t>
      </w:r>
    </w:p>
    <w:p w:rsidR="00F31081" w:rsidRDefault="00F31081" w:rsidP="005076F9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5076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บริหารชมรม มีอำนาจหน้าที่ดังต่อไปนี้</w:t>
      </w:r>
    </w:p>
    <w:p w:rsidR="006C71AD" w:rsidRDefault="009C5081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1AD">
        <w:rPr>
          <w:rFonts w:ascii="TH SarabunPSK" w:hAnsi="TH SarabunPSK" w:cs="TH SarabunPSK" w:hint="cs"/>
          <w:sz w:val="32"/>
          <w:szCs w:val="32"/>
          <w:cs/>
        </w:rPr>
        <w:t>พิจารณาและวางแผนการดำเนินงานของชมรม ให้เป็นไปตามวัตถุประสงค์ของชมรม</w:t>
      </w:r>
      <w:r w:rsidR="00E867A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A09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C71AD">
        <w:rPr>
          <w:rFonts w:ascii="TH SarabunPSK" w:hAnsi="TH SarabunPSK" w:cs="TH SarabunPSK" w:hint="cs"/>
          <w:sz w:val="32"/>
          <w:szCs w:val="32"/>
          <w:cs/>
        </w:rPr>
        <w:t>ไม่ขัดแย้งต่อระเบียบ ข้อบังคับอื่นใดของมหาวิทยาลัยฯ</w:t>
      </w:r>
    </w:p>
    <w:p w:rsidR="006C71AD" w:rsidRDefault="006C71AD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5081">
        <w:rPr>
          <w:rFonts w:ascii="TH SarabunPSK" w:hAnsi="TH SarabunPSK" w:cs="TH SarabunPSK" w:hint="cs"/>
          <w:sz w:val="32"/>
          <w:szCs w:val="32"/>
          <w:cs/>
        </w:rPr>
        <w:t>11.2  กำหนดนโยบาย แผนงาน โครงการ และงบประมาณประจำปีของชมรมเสนอต่อ</w:t>
      </w:r>
      <w:r w:rsidR="00FA0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081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องค์การนักศึกษา โดยผ่านการเห็นชอบจากอาจารย์ที่ปรึกษาชมรม</w:t>
      </w:r>
    </w:p>
    <w:p w:rsidR="009C5081" w:rsidRDefault="009C5081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ำกับ ดูแล ควบคุมการบริหารการเงินของชมรม</w:t>
      </w:r>
    </w:p>
    <w:p w:rsidR="009C5081" w:rsidRDefault="009C5081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ับผิดชอบร่วมกันในการบริหารกิจกรรมของชมรม</w:t>
      </w:r>
    </w:p>
    <w:p w:rsidR="009C5081" w:rsidRDefault="009C5081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5  รับผิดชอบร่วมกันในทรัพย์สินของชมรม</w:t>
      </w:r>
    </w:p>
    <w:p w:rsidR="009C5081" w:rsidRDefault="009C5081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6  จัดทำรายงานประเมินผลการดำเนินงานในรอบปีของชมรมเสนอต่อฝ่ายที่ชมรมในสังกัดอยู่เสนอคณะกรรมการบริหารองค์การนักศึกษา ก่อนสิ้นสุดวาระของกรรมการชมรมในปีนั้น</w:t>
      </w:r>
    </w:p>
    <w:p w:rsidR="00563B67" w:rsidRDefault="00B46F7E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7  ร่วมมือประสานงาน และอำนวยความสะดวกในการดำเนินงานของคณะกรรมการบริหารองค์การนักศึกษา และมหาวิทยาลัยฯ ให้เป็นไปด้วยดี</w:t>
      </w:r>
    </w:p>
    <w:p w:rsidR="00B46F7E" w:rsidRDefault="00B46F7E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8  หน้าที่อื่น ตามที่คณะกรรมการฝ่ายที่ชมรมนั้นสังกัดมอบหมาย</w:t>
      </w:r>
    </w:p>
    <w:p w:rsidR="00FA096F" w:rsidRDefault="00FA096F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096F" w:rsidRDefault="00FA096F" w:rsidP="005076F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6F7E" w:rsidRPr="00FA096F" w:rsidRDefault="00B46F7E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FA096F">
        <w:rPr>
          <w:rFonts w:ascii="TH SarabunPSK" w:hAnsi="TH SarabunPSK" w:cs="TH SarabunPSK" w:hint="cs"/>
          <w:spacing w:val="-6"/>
          <w:sz w:val="32"/>
          <w:szCs w:val="32"/>
          <w:cs/>
        </w:rPr>
        <w:t>สมาชิกภาพของคณะกรรมการบริหารชมรมนั้นสิ้นสุดเมื่อส่งมอบงานให้คณะกรรมการบริหารชุดใหม่</w:t>
      </w:r>
    </w:p>
    <w:p w:rsidR="00B46F7E" w:rsidRDefault="00B46F7E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67A7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บริหารชมรม ดำเนินการเลือกตั้งสมาชิกเข้าดำรงตำแหน่งคณะกรรมการบริหารชมรมชุดใหม่ให้เสร็จสิ้นก่อนปิดภาคการศึกษาภาคสอง และมอบงานให้คณะกรรมการบริหารชุดใหม่เสร็จสิ้นภายในสิบห้าวันนับแต่วันเลือกตั้ง</w:t>
      </w:r>
      <w:r w:rsidR="00563B67">
        <w:rPr>
          <w:rFonts w:ascii="TH SarabunPSK" w:hAnsi="TH SarabunPSK" w:cs="TH SarabunPSK" w:hint="cs"/>
          <w:sz w:val="32"/>
          <w:szCs w:val="32"/>
          <w:cs/>
        </w:rPr>
        <w:t xml:space="preserve"> หรือคัดเลือกกรรมการชุด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นำเสนอต่อสภานักศึกษาผ่านองค์การนักศึกษาเพื่อพิจารณาให้ความเห็นชอบแล้วนำเสนอมหาวิทยาลัยฯ พิจารณาอนุมัติการแต่งตั้งคณะกรรมการบริการชมรม</w:t>
      </w:r>
    </w:p>
    <w:p w:rsidR="009C5081" w:rsidRDefault="006167A7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 ชมรมอาจเลิกหรือยุบเลิกได้ในกรณีหนึ่ง ดังต่อไปนี้</w:t>
      </w:r>
    </w:p>
    <w:p w:rsidR="006167A7" w:rsidRDefault="006167A7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1 ไม่มีผลงานของชมรมปรากฏในรอบปี</w:t>
      </w:r>
    </w:p>
    <w:p w:rsidR="006167A7" w:rsidRDefault="006167A7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2 ดำเนินการฝ่าฝืนวัตถุประสงค์ของชมรม</w:t>
      </w:r>
    </w:p>
    <w:p w:rsidR="006167A7" w:rsidRDefault="006167A7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3 ชมรมกระทำการอันเป็นที่เสื่อมเสียต่อมหาวิทยาลัยฯ หรือเหตุผลอื่น โดยอาจารย์ที่ปรึกษาชมรมและสภานักศึกษาผ่านองค์การนักศึกษาเห็นสมควรว่าให้ยุบเลิกชมรม โดยไม่ได้รับอนุมัติจากมหาวิทยาลัย</w:t>
      </w:r>
    </w:p>
    <w:p w:rsidR="006167A7" w:rsidRDefault="006167A7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4 มหาวิทยาลัยฯ เห็นสมควรให้ยกเลิกชมรม</w:t>
      </w:r>
      <w:r w:rsidR="00197FCD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กระทำอันเป็นการขัดต่อกฎหมาย ศีลธรรม ขนมธ</w:t>
      </w:r>
      <w:r w:rsidR="00447772">
        <w:rPr>
          <w:rFonts w:ascii="TH SarabunPSK" w:hAnsi="TH SarabunPSK" w:cs="TH SarabunPSK" w:hint="cs"/>
          <w:sz w:val="32"/>
          <w:szCs w:val="32"/>
          <w:cs/>
        </w:rPr>
        <w:t>รรมเนียมประเพณี วัฒนธรรมอันดีงาม</w:t>
      </w:r>
      <w:r w:rsidR="00197FCD">
        <w:rPr>
          <w:rFonts w:ascii="TH SarabunPSK" w:hAnsi="TH SarabunPSK" w:cs="TH SarabunPSK" w:hint="cs"/>
          <w:sz w:val="32"/>
          <w:szCs w:val="32"/>
          <w:cs/>
        </w:rPr>
        <w:t>ของคนไทย หรือฝ่าฝืนกฎ ระเบียบ ข้อบังคับของมหาวิทยาลัยฯ</w:t>
      </w:r>
    </w:p>
    <w:p w:rsidR="00393F73" w:rsidRDefault="00393F73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096F" w:rsidRDefault="00FA096F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096F" w:rsidRDefault="00FA096F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096F" w:rsidRDefault="00FA096F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096F" w:rsidRDefault="00FA096F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096F" w:rsidRDefault="00FA096F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41BB" w:rsidRDefault="009C41BB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6BF5" w:rsidRDefault="00886BF5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6BF5" w:rsidRDefault="00886BF5" w:rsidP="00240275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961344" behindDoc="1" locked="0" layoutInCell="1" allowOverlap="1" wp14:anchorId="038C2F65" wp14:editId="3402DAE5">
            <wp:simplePos x="0" y="0"/>
            <wp:positionH relativeFrom="column">
              <wp:posOffset>2096770</wp:posOffset>
            </wp:positionH>
            <wp:positionV relativeFrom="paragraph">
              <wp:posOffset>0</wp:posOffset>
            </wp:positionV>
            <wp:extent cx="1625600" cy="3051175"/>
            <wp:effectExtent l="0" t="0" r="0" b="0"/>
            <wp:wrapThrough wrapText="bothSides">
              <wp:wrapPolygon edited="0">
                <wp:start x="9872" y="0"/>
                <wp:lineTo x="9619" y="405"/>
                <wp:lineTo x="8606" y="4855"/>
                <wp:lineTo x="7847" y="6338"/>
                <wp:lineTo x="5063" y="7687"/>
                <wp:lineTo x="4556" y="8092"/>
                <wp:lineTo x="5063" y="8631"/>
                <wp:lineTo x="3797" y="10114"/>
                <wp:lineTo x="2025" y="11598"/>
                <wp:lineTo x="506" y="12542"/>
                <wp:lineTo x="0" y="13216"/>
                <wp:lineTo x="0" y="17397"/>
                <wp:lineTo x="1772" y="19420"/>
                <wp:lineTo x="1772" y="19689"/>
                <wp:lineTo x="6834" y="21443"/>
                <wp:lineTo x="7847" y="21443"/>
                <wp:lineTo x="13416" y="21443"/>
                <wp:lineTo x="14681" y="21443"/>
                <wp:lineTo x="19491" y="19824"/>
                <wp:lineTo x="19491" y="19420"/>
                <wp:lineTo x="21263" y="17397"/>
                <wp:lineTo x="21263" y="13216"/>
                <wp:lineTo x="21009" y="12677"/>
                <wp:lineTo x="19491" y="11733"/>
                <wp:lineTo x="17719" y="10789"/>
                <wp:lineTo x="16959" y="8226"/>
                <wp:lineTo x="15947" y="7552"/>
                <wp:lineTo x="13416" y="6473"/>
                <wp:lineTo x="12656" y="4855"/>
                <wp:lineTo x="11644" y="405"/>
                <wp:lineTo x="11391" y="0"/>
                <wp:lineTo x="9872" y="0"/>
              </wp:wrapPolygon>
            </wp:wrapThrough>
            <wp:docPr id="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o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BF5" w:rsidRDefault="00886BF5" w:rsidP="00886BF5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886BF5" w:rsidRDefault="00886BF5" w:rsidP="00886BF5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886BF5" w:rsidRDefault="00886BF5" w:rsidP="00886BF5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886BF5" w:rsidRDefault="00886BF5" w:rsidP="00886BF5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886BF5" w:rsidRDefault="00886BF5" w:rsidP="00886BF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886BF5" w:rsidRPr="00D37B7D" w:rsidRDefault="00886BF5" w:rsidP="00886BF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D37B7D">
        <w:rPr>
          <w:rFonts w:ascii="TH SarabunPSK" w:hAnsi="TH SarabunPSK" w:cs="TH SarabunPSK"/>
          <w:b/>
          <w:bCs/>
          <w:sz w:val="50"/>
          <w:szCs w:val="50"/>
          <w:cs/>
        </w:rPr>
        <w:t>หนังสือขอจดทะเบียนจัดตั้ง</w:t>
      </w:r>
    </w:p>
    <w:p w:rsidR="00886BF5" w:rsidRPr="00D37B7D" w:rsidRDefault="00886BF5" w:rsidP="00886BF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886BF5" w:rsidRPr="00D37B7D" w:rsidRDefault="00886BF5" w:rsidP="00886BF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D37B7D">
        <w:rPr>
          <w:rFonts w:ascii="TH SarabunPSK" w:hAnsi="TH SarabunPSK" w:cs="TH SarabunPSK" w:hint="cs"/>
          <w:b/>
          <w:bCs/>
          <w:sz w:val="50"/>
          <w:szCs w:val="50"/>
          <w:cs/>
        </w:rPr>
        <w:t>ชมรม...................................................</w:t>
      </w:r>
    </w:p>
    <w:p w:rsidR="00886BF5" w:rsidRDefault="00886BF5" w:rsidP="00886BF5">
      <w:pPr>
        <w:tabs>
          <w:tab w:val="left" w:pos="1843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D37B7D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สังกัด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องค์การนักศึกษา</w:t>
      </w:r>
      <w:r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เทคโนโลยีราชมงคลตะวันออก</w:t>
      </w:r>
    </w:p>
    <w:p w:rsidR="00886BF5" w:rsidRPr="00D37B7D" w:rsidRDefault="00886BF5" w:rsidP="00886B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86BF5" w:rsidRPr="00D37B7D" w:rsidRDefault="00886BF5" w:rsidP="00886BF5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..................</w:t>
      </w:r>
    </w:p>
    <w:p w:rsidR="00886BF5" w:rsidRDefault="00886BF5" w:rsidP="00886BF5">
      <w:pPr>
        <w:jc w:val="center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jc w:val="center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jc w:val="center"/>
        <w:rPr>
          <w:rFonts w:ascii="TH SarabunPSK" w:hAnsi="TH SarabunPSK" w:cs="TH SarabunPSK"/>
          <w:b/>
          <w:bCs/>
        </w:rPr>
      </w:pPr>
    </w:p>
    <w:p w:rsidR="00FA096F" w:rsidRDefault="00FA096F" w:rsidP="00886BF5">
      <w:pPr>
        <w:jc w:val="center"/>
        <w:rPr>
          <w:rFonts w:ascii="TH SarabunPSK" w:hAnsi="TH SarabunPSK" w:cs="TH SarabunPSK"/>
          <w:b/>
          <w:bCs/>
        </w:rPr>
      </w:pPr>
    </w:p>
    <w:p w:rsidR="00FA096F" w:rsidRDefault="00FA096F" w:rsidP="00886BF5">
      <w:pPr>
        <w:jc w:val="center"/>
        <w:rPr>
          <w:rFonts w:ascii="TH SarabunPSK" w:hAnsi="TH SarabunPSK" w:cs="TH SarabunPSK"/>
          <w:b/>
          <w:bCs/>
        </w:rPr>
      </w:pPr>
    </w:p>
    <w:p w:rsidR="00FA096F" w:rsidRDefault="00FA096F" w:rsidP="00886BF5">
      <w:pPr>
        <w:jc w:val="center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jc w:val="center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jc w:val="center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jc w:val="center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52D43AF9" wp14:editId="32E73853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668020" cy="1211580"/>
            <wp:effectExtent l="0" t="0" r="0" b="7620"/>
            <wp:wrapSquare wrapText="bothSides"/>
            <wp:docPr id="2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o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BF5" w:rsidRPr="00E543D9" w:rsidRDefault="00886BF5" w:rsidP="00886BF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86BF5" w:rsidRDefault="00886BF5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BF5" w:rsidRDefault="00447772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</w:p>
    <w:p w:rsidR="00447772" w:rsidRDefault="00447772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772" w:rsidRDefault="00447772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BF5" w:rsidRPr="001159D7" w:rsidRDefault="00886BF5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9D7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Pr="001159D7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</w:t>
      </w:r>
      <w:r w:rsidRPr="00115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จัดตั้งชมรม </w:t>
      </w:r>
    </w:p>
    <w:p w:rsidR="00886BF5" w:rsidRPr="001159D7" w:rsidRDefault="00886BF5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นักศึกษา มหาวิทยาลัยเทคโนโลยีราชมงคลตะวันออก</w:t>
      </w:r>
    </w:p>
    <w:p w:rsidR="00886BF5" w:rsidRDefault="00886BF5" w:rsidP="00886BF5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1159D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34720F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886BF5" w:rsidRPr="00254A26" w:rsidRDefault="00886BF5" w:rsidP="00886BF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86BF5" w:rsidRPr="005E552A" w:rsidRDefault="00886BF5" w:rsidP="00886BF5">
      <w:pPr>
        <w:tabs>
          <w:tab w:val="left" w:pos="538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....เดือน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พ.ศ.............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86BF5" w:rsidRPr="00254A26" w:rsidRDefault="00886BF5" w:rsidP="00886BF5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886BF5" w:rsidRPr="005E552A" w:rsidRDefault="00886BF5" w:rsidP="00886BF5">
      <w:pPr>
        <w:spacing w:after="0"/>
        <w:rPr>
          <w:rFonts w:ascii="TH SarabunPSK" w:hAnsi="TH SarabunPSK" w:cs="TH SarabunPSK"/>
          <w:sz w:val="32"/>
          <w:szCs w:val="32"/>
        </w:rPr>
      </w:pPr>
      <w:r w:rsidRPr="005E552A">
        <w:rPr>
          <w:rFonts w:ascii="TH SarabunPSK" w:hAnsi="TH SarabunPSK" w:cs="TH SarabunPSK" w:hint="cs"/>
          <w:sz w:val="32"/>
          <w:szCs w:val="32"/>
          <w:cs/>
        </w:rPr>
        <w:t xml:space="preserve">เรื่อง   </w:t>
      </w:r>
      <w:r w:rsidRPr="005E552A">
        <w:rPr>
          <w:rFonts w:ascii="TH SarabunPSK" w:hAnsi="TH SarabunPSK" w:cs="TH SarabunPSK" w:hint="cs"/>
          <w:sz w:val="32"/>
          <w:szCs w:val="32"/>
          <w:cs/>
        </w:rPr>
        <w:tab/>
        <w:t>ขอจัดตั้งชมรม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A096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ปี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............</w:t>
      </w:r>
      <w:r w:rsidR="00FA096F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86BF5" w:rsidRPr="005E552A" w:rsidRDefault="00886BF5" w:rsidP="00886BF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นักศึกษา มหาวิทยาลัยเทคโนโลยีราชมงคลตะวันออก</w:t>
      </w:r>
    </w:p>
    <w:p w:rsidR="00886BF5" w:rsidRPr="005E552A" w:rsidRDefault="00886BF5" w:rsidP="00886BF5">
      <w:pPr>
        <w:spacing w:after="0"/>
        <w:rPr>
          <w:rFonts w:ascii="TH SarabunPSK" w:hAnsi="TH SarabunPSK" w:cs="TH SarabunPSK"/>
          <w:sz w:val="32"/>
          <w:szCs w:val="32"/>
        </w:rPr>
      </w:pPr>
      <w:r w:rsidRPr="005E552A">
        <w:rPr>
          <w:rFonts w:ascii="TH SarabunPSK" w:hAnsi="TH SarabunPSK" w:cs="TH SarabunPSK" w:hint="cs"/>
          <w:sz w:val="32"/>
          <w:szCs w:val="32"/>
          <w:cs/>
        </w:rPr>
        <w:t>สิ่งที่แนบมาด้วย</w:t>
      </w:r>
      <w:r w:rsidRPr="005E552A">
        <w:rPr>
          <w:rFonts w:ascii="TH SarabunPSK" w:hAnsi="TH SarabunPSK" w:cs="TH SarabunPSK" w:hint="cs"/>
          <w:sz w:val="32"/>
          <w:szCs w:val="32"/>
          <w:cs/>
        </w:rPr>
        <w:tab/>
      </w:r>
      <w:r w:rsidRPr="005E552A">
        <w:rPr>
          <w:rFonts w:ascii="TH SarabunPSK" w:hAnsi="TH SarabunPSK" w:cs="TH SarabunPSK"/>
          <w:sz w:val="32"/>
          <w:szCs w:val="32"/>
        </w:rPr>
        <w:t>1</w:t>
      </w:r>
      <w:r w:rsidRPr="005E552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รายชื่อสมาชิกในชมรม</w:t>
      </w:r>
    </w:p>
    <w:p w:rsidR="00886BF5" w:rsidRPr="005E552A" w:rsidRDefault="00886BF5" w:rsidP="00886BF5">
      <w:pPr>
        <w:spacing w:after="0"/>
        <w:rPr>
          <w:rFonts w:ascii="TH SarabunPSK" w:hAnsi="TH SarabunPSK" w:cs="TH SarabunPSK"/>
          <w:sz w:val="32"/>
          <w:szCs w:val="32"/>
        </w:rPr>
      </w:pPr>
      <w:r w:rsidRPr="005E552A">
        <w:rPr>
          <w:rFonts w:ascii="TH SarabunPSK" w:hAnsi="TH SarabunPSK" w:cs="TH SarabunPSK" w:hint="cs"/>
          <w:sz w:val="32"/>
          <w:szCs w:val="32"/>
          <w:cs/>
        </w:rPr>
        <w:tab/>
      </w:r>
      <w:r w:rsidRPr="005E552A">
        <w:rPr>
          <w:rFonts w:ascii="TH SarabunPSK" w:hAnsi="TH SarabunPSK" w:cs="TH SarabunPSK" w:hint="cs"/>
          <w:sz w:val="32"/>
          <w:szCs w:val="32"/>
          <w:cs/>
        </w:rPr>
        <w:tab/>
      </w:r>
      <w:r w:rsidRPr="005E552A">
        <w:rPr>
          <w:rFonts w:ascii="TH SarabunPSK" w:hAnsi="TH SarabunPSK" w:cs="TH SarabunPSK"/>
          <w:sz w:val="32"/>
          <w:szCs w:val="32"/>
        </w:rPr>
        <w:t>2</w:t>
      </w:r>
      <w:r w:rsidRPr="005E552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ข้อมูลคณะกรรมการบริหารชมรม</w:t>
      </w:r>
    </w:p>
    <w:p w:rsidR="00886BF5" w:rsidRPr="005E552A" w:rsidRDefault="00886BF5" w:rsidP="00886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A">
        <w:rPr>
          <w:rFonts w:ascii="TH SarabunPSK" w:hAnsi="TH SarabunPSK" w:cs="TH SarabunPSK" w:hint="cs"/>
          <w:sz w:val="32"/>
          <w:szCs w:val="32"/>
          <w:cs/>
        </w:rPr>
        <w:tab/>
      </w:r>
      <w:r w:rsidRPr="005E552A">
        <w:rPr>
          <w:rFonts w:ascii="TH SarabunPSK" w:hAnsi="TH SarabunPSK" w:cs="TH SarabunPSK" w:hint="cs"/>
          <w:sz w:val="32"/>
          <w:szCs w:val="32"/>
          <w:cs/>
        </w:rPr>
        <w:tab/>
      </w:r>
      <w:r w:rsidRPr="005E552A">
        <w:rPr>
          <w:rFonts w:ascii="TH SarabunPSK" w:hAnsi="TH SarabunPSK" w:cs="TH SarabunPSK"/>
          <w:sz w:val="32"/>
          <w:szCs w:val="32"/>
        </w:rPr>
        <w:t>3</w:t>
      </w:r>
      <w:r w:rsidRPr="005E552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ข้อมูลอาจารย์ที่ปรึกษาชมรม</w:t>
      </w:r>
    </w:p>
    <w:p w:rsidR="00886BF5" w:rsidRDefault="00886BF5" w:rsidP="00886BF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886BF5" w:rsidRPr="005E552A" w:rsidRDefault="00886BF5" w:rsidP="00886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E552A">
        <w:rPr>
          <w:rFonts w:ascii="TH SarabunPSK" w:hAnsi="TH SarabunPSK" w:cs="TH SarabunPSK" w:hint="cs"/>
          <w:sz w:val="32"/>
          <w:szCs w:val="32"/>
          <w:cs/>
        </w:rPr>
        <w:t>ข้าพเจ้า (นาย/นางสาว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ชั้นปีที่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..........รหัส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886BF5" w:rsidRPr="005E552A" w:rsidRDefault="00886BF5" w:rsidP="00886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A">
        <w:rPr>
          <w:rFonts w:ascii="TH SarabunPSK" w:hAnsi="TH SarabunPSK" w:cs="TH SarabunPSK" w:hint="cs"/>
          <w:sz w:val="32"/>
          <w:szCs w:val="32"/>
          <w:cs/>
        </w:rPr>
        <w:t>สาขา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คณะ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E552A">
        <w:rPr>
          <w:rFonts w:ascii="TH SarabunPSK" w:hAnsi="TH SarabunPSK" w:cs="TH SarabunPSK" w:hint="cs"/>
          <w:sz w:val="32"/>
          <w:szCs w:val="32"/>
          <w:cs/>
        </w:rPr>
        <w:t>......พร้อมกับคณะกรรมการชมรม มีรายชื่อดังต่อไปนี้</w:t>
      </w:r>
    </w:p>
    <w:p w:rsidR="00886BF5" w:rsidRPr="00641CD5" w:rsidRDefault="00886BF5" w:rsidP="00886BF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86BF5" w:rsidRPr="001E4BA8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ประธานชมรม</w:t>
      </w:r>
    </w:p>
    <w:p w:rsidR="00886BF5" w:rsidRPr="001E4BA8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รองประธานชมรม</w:t>
      </w:r>
    </w:p>
    <w:p w:rsidR="00886BF5" w:rsidRPr="001E4BA8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 w:rsidRPr="001E4BA8">
        <w:rPr>
          <w:rFonts w:ascii="TH SarabunPSK" w:hAnsi="TH SarabunPSK" w:cs="TH SarabunPSK" w:hint="cs"/>
          <w:sz w:val="32"/>
          <w:szCs w:val="32"/>
          <w:cs/>
        </w:rPr>
        <w:t xml:space="preserve"> เลขานุการ</w:t>
      </w:r>
    </w:p>
    <w:p w:rsidR="00886BF5" w:rsidRPr="001E4BA8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เหรัญญิก</w:t>
      </w:r>
    </w:p>
    <w:p w:rsidR="00886BF5" w:rsidRPr="001E4BA8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86BF5" w:rsidRPr="001E4BA8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86BF5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86BF5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 w:rsidRPr="001E4BA8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:rsidR="00886BF5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86BF5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86BF5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86BF5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86BF5" w:rsidRDefault="00886BF5" w:rsidP="00886B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B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BA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86BF5" w:rsidRDefault="00886BF5" w:rsidP="00886BF5">
      <w:pPr>
        <w:spacing w:after="0" w:line="240" w:lineRule="auto"/>
        <w:rPr>
          <w:rFonts w:ascii="TH SarabunPSK" w:hAnsi="TH SarabunPSK" w:cs="TH SarabunPSK"/>
        </w:rPr>
      </w:pPr>
    </w:p>
    <w:p w:rsidR="00FA096F" w:rsidRDefault="00FA096F" w:rsidP="00886BF5">
      <w:pPr>
        <w:spacing w:after="0" w:line="240" w:lineRule="auto"/>
        <w:rPr>
          <w:rFonts w:ascii="TH SarabunPSK" w:hAnsi="TH SarabunPSK" w:cs="TH SarabunPSK"/>
        </w:rPr>
      </w:pPr>
    </w:p>
    <w:p w:rsidR="00FA096F" w:rsidRDefault="00FA096F" w:rsidP="00886BF5">
      <w:pPr>
        <w:spacing w:after="0" w:line="240" w:lineRule="auto"/>
        <w:rPr>
          <w:rFonts w:ascii="TH SarabunPSK" w:hAnsi="TH SarabunPSK" w:cs="TH SarabunPSK"/>
        </w:rPr>
      </w:pPr>
    </w:p>
    <w:p w:rsidR="00FA096F" w:rsidRDefault="00FA096F" w:rsidP="00886BF5">
      <w:pPr>
        <w:spacing w:after="0" w:line="240" w:lineRule="auto"/>
        <w:rPr>
          <w:rFonts w:ascii="TH SarabunPSK" w:hAnsi="TH SarabunPSK" w:cs="TH SarabunPSK"/>
        </w:rPr>
      </w:pPr>
    </w:p>
    <w:p w:rsidR="00886BF5" w:rsidRPr="00DA7E12" w:rsidRDefault="00886BF5" w:rsidP="00886BF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115">
        <w:rPr>
          <w:rFonts w:ascii="TH SarabunPSK" w:hAnsi="TH SarabunPSK" w:cs="TH SarabunPSK" w:hint="cs"/>
          <w:sz w:val="32"/>
          <w:szCs w:val="32"/>
          <w:cs/>
        </w:rPr>
        <w:t>มีคว</w:t>
      </w:r>
      <w:r w:rsidRPr="00DA7E12">
        <w:rPr>
          <w:rFonts w:ascii="TH SarabunPSK" w:hAnsi="TH SarabunPSK" w:cs="TH SarabunPSK" w:hint="cs"/>
          <w:sz w:val="32"/>
          <w:szCs w:val="32"/>
          <w:cs/>
        </w:rPr>
        <w:t>ามประสงค์จดทะเบียนจัดตั้งชมรม  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นักศึกษา มหาวิทยาลัยเทคโนโลยีราชมงคลตะวันออก</w:t>
      </w:r>
    </w:p>
    <w:p w:rsidR="00FA096F" w:rsidRPr="00DA7E12" w:rsidRDefault="00FA096F" w:rsidP="00886BF5">
      <w:pPr>
        <w:pStyle w:val="ListParagraph"/>
        <w:spacing w:after="0" w:line="240" w:lineRule="auto"/>
        <w:ind w:left="-142"/>
        <w:jc w:val="center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pStyle w:val="ListParagraph"/>
        <w:spacing w:after="0" w:line="240" w:lineRule="auto"/>
        <w:ind w:left="-142"/>
        <w:jc w:val="center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ชื่อภาษาไทย</w:t>
      </w:r>
    </w:p>
    <w:p w:rsidR="00886BF5" w:rsidRPr="003A138A" w:rsidRDefault="00886BF5" w:rsidP="00886BF5">
      <w:pPr>
        <w:pStyle w:val="ListParagraph"/>
        <w:spacing w:after="0" w:line="240" w:lineRule="auto"/>
        <w:ind w:left="-142"/>
        <w:jc w:val="center"/>
        <w:rPr>
          <w:rFonts w:ascii="TH SarabunPSK" w:hAnsi="TH SarabunPSK" w:cs="TH SarabunPSK"/>
          <w:sz w:val="16"/>
          <w:szCs w:val="16"/>
        </w:rPr>
      </w:pPr>
    </w:p>
    <w:p w:rsidR="00886BF5" w:rsidRPr="00DA7E12" w:rsidRDefault="00886BF5" w:rsidP="00886BF5">
      <w:pPr>
        <w:pStyle w:val="ListParagraph"/>
        <w:spacing w:after="0" w:line="240" w:lineRule="auto"/>
        <w:ind w:left="-142"/>
        <w:jc w:val="center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886BF5" w:rsidRPr="00DA7E12" w:rsidRDefault="00886BF5" w:rsidP="00886BF5">
      <w:pPr>
        <w:pStyle w:val="ListParagraph"/>
        <w:spacing w:after="0" w:line="240" w:lineRule="auto"/>
        <w:ind w:left="-142"/>
        <w:jc w:val="center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pStyle w:val="ListParagraph"/>
        <w:spacing w:after="0" w:line="240" w:lineRule="auto"/>
        <w:ind w:left="-142"/>
        <w:jc w:val="center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ชื่อภาษาอังกฤษ (ถ้ามี)</w:t>
      </w:r>
    </w:p>
    <w:p w:rsidR="00886BF5" w:rsidRPr="003A138A" w:rsidRDefault="00886BF5" w:rsidP="00886BF5">
      <w:pPr>
        <w:pStyle w:val="ListParagraph"/>
        <w:spacing w:after="0" w:line="240" w:lineRule="auto"/>
        <w:ind w:left="-142"/>
        <w:jc w:val="center"/>
        <w:rPr>
          <w:rFonts w:ascii="TH SarabunPSK" w:hAnsi="TH SarabunPSK" w:cs="TH SarabunPSK"/>
          <w:sz w:val="16"/>
          <w:szCs w:val="16"/>
        </w:rPr>
      </w:pPr>
    </w:p>
    <w:p w:rsidR="00886BF5" w:rsidRPr="00DA7E12" w:rsidRDefault="00886BF5" w:rsidP="00886BF5">
      <w:pPr>
        <w:pStyle w:val="ListParagraph"/>
        <w:spacing w:after="0" w:line="240" w:lineRule="auto"/>
        <w:ind w:left="-142"/>
        <w:jc w:val="center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886BF5" w:rsidRPr="00DA7E12" w:rsidRDefault="00886BF5" w:rsidP="00886BF5">
      <w:pPr>
        <w:pStyle w:val="ListParagraph"/>
        <w:spacing w:after="0" w:line="240" w:lineRule="auto"/>
        <w:ind w:left="-142"/>
        <w:jc w:val="center"/>
        <w:rPr>
          <w:rFonts w:ascii="TH SarabunPSK" w:hAnsi="TH SarabunPSK" w:cs="TH SarabunPSK"/>
          <w:sz w:val="20"/>
          <w:szCs w:val="20"/>
        </w:rPr>
      </w:pPr>
    </w:p>
    <w:p w:rsidR="00886BF5" w:rsidRPr="00DA7E12" w:rsidRDefault="00886BF5" w:rsidP="00886BF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 xml:space="preserve">กิจกรรมของชมรมฯ ส่งเสริมทางด้าน (โปรดกาเครื่องหมาย </w:t>
      </w:r>
      <w:r w:rsidRPr="00DA7E12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DA7E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7E12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DA7E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7E1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DA7E1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86BF5" w:rsidRPr="00DA7E12" w:rsidRDefault="00886BF5" w:rsidP="00886BF5">
      <w:pPr>
        <w:pStyle w:val="ListParagraph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/>
          <w:sz w:val="32"/>
          <w:szCs w:val="32"/>
        </w:rPr>
        <w:sym w:font="Wingdings 2" w:char="F0A3"/>
      </w:r>
      <w:r w:rsidRPr="00DA7E12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ส่งเสริมคุณลักษณะบัณฑิตที่พึงประสงค์ที่กำหนดโดยสถาบัน</w:t>
      </w:r>
    </w:p>
    <w:p w:rsidR="00886BF5" w:rsidRPr="00DA7E12" w:rsidRDefault="00886BF5" w:rsidP="00886BF5">
      <w:pPr>
        <w:pStyle w:val="ListParagraph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/>
          <w:sz w:val="32"/>
          <w:szCs w:val="32"/>
        </w:rPr>
        <w:sym w:font="Wingdings 2" w:char="F0A3"/>
      </w:r>
      <w:r w:rsidRPr="00DA7E12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ีฬา หรือการส่งเสริมสุขภาพ</w:t>
      </w:r>
    </w:p>
    <w:p w:rsidR="00886BF5" w:rsidRPr="00DA7E12" w:rsidRDefault="00886BF5" w:rsidP="00886BF5">
      <w:pPr>
        <w:pStyle w:val="ListParagraph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/>
          <w:sz w:val="32"/>
          <w:szCs w:val="32"/>
        </w:rPr>
        <w:sym w:font="Wingdings 2" w:char="F0A3"/>
      </w:r>
      <w:r w:rsidRPr="00DA7E12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บำเพ็ญประโยชน์ หรือรักษาสิ่งแวดล้อม</w:t>
      </w:r>
    </w:p>
    <w:p w:rsidR="00886BF5" w:rsidRPr="00DA7E12" w:rsidRDefault="00886BF5" w:rsidP="00886BF5">
      <w:pPr>
        <w:pStyle w:val="ListParagraph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/>
          <w:sz w:val="32"/>
          <w:szCs w:val="32"/>
        </w:rPr>
        <w:sym w:font="Wingdings 2" w:char="F0A3"/>
      </w:r>
      <w:r w:rsidRPr="00DA7E12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สริมสร้างคุณธรรมและจริยธรรม</w:t>
      </w:r>
    </w:p>
    <w:p w:rsidR="00886BF5" w:rsidRPr="00DA7E12" w:rsidRDefault="00886BF5" w:rsidP="00886BF5">
      <w:pPr>
        <w:pStyle w:val="ListParagraph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/>
          <w:sz w:val="32"/>
          <w:szCs w:val="32"/>
        </w:rPr>
        <w:sym w:font="Wingdings 2" w:char="F0A3"/>
      </w:r>
      <w:r w:rsidRPr="00DA7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CE7">
        <w:rPr>
          <w:rFonts w:ascii="TH SarabunPSK" w:hAnsi="TH SarabunPSK" w:cs="TH SarabunPSK" w:hint="cs"/>
          <w:sz w:val="32"/>
          <w:szCs w:val="32"/>
          <w:cs/>
        </w:rPr>
        <w:t>ด้านกิจกรรมส่งเสริมศิลปะ</w:t>
      </w:r>
      <w:r>
        <w:rPr>
          <w:rFonts w:ascii="TH SarabunPSK" w:hAnsi="TH SarabunPSK" w:cs="TH SarabunPSK" w:hint="cs"/>
          <w:sz w:val="32"/>
          <w:szCs w:val="32"/>
          <w:cs/>
        </w:rPr>
        <w:t>และวัฒนธรรม</w:t>
      </w:r>
    </w:p>
    <w:p w:rsidR="00886BF5" w:rsidRDefault="00886BF5" w:rsidP="00886BF5">
      <w:pPr>
        <w:pStyle w:val="ListParagraph"/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DA7E12">
        <w:rPr>
          <w:rFonts w:ascii="TH SarabunPSK" w:hAnsi="TH SarabunPSK" w:cs="TH SarabunPSK"/>
          <w:sz w:val="32"/>
          <w:szCs w:val="32"/>
        </w:rPr>
        <w:sym w:font="Wingdings 2" w:char="F0A3"/>
      </w:r>
      <w:r w:rsidRPr="00DA7E12">
        <w:rPr>
          <w:rFonts w:ascii="TH SarabunPSK" w:hAnsi="TH SarabunPSK" w:cs="TH SarabunPSK" w:hint="cs"/>
          <w:sz w:val="32"/>
          <w:szCs w:val="32"/>
          <w:cs/>
        </w:rPr>
        <w:t xml:space="preserve"> ด้านอื่น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โปรดระบุ............................................................................)</w:t>
      </w:r>
    </w:p>
    <w:p w:rsidR="00886BF5" w:rsidRPr="00DA7E12" w:rsidRDefault="00886BF5" w:rsidP="00886BF5">
      <w:pPr>
        <w:pStyle w:val="ListParagraph"/>
        <w:spacing w:after="0" w:line="240" w:lineRule="auto"/>
        <w:ind w:left="2160"/>
        <w:rPr>
          <w:rFonts w:ascii="TH SarabunPSK" w:hAnsi="TH SarabunPSK" w:cs="TH SarabunPSK"/>
          <w:sz w:val="20"/>
          <w:szCs w:val="20"/>
        </w:rPr>
      </w:pPr>
    </w:p>
    <w:p w:rsidR="00886BF5" w:rsidRPr="00DA7E12" w:rsidRDefault="00886BF5" w:rsidP="00886BF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ข้าพเจ้าและคณะกรรมการ  ได้เรียนเชิญอาจารย์เป็นอาจารย์ที่ปรึกษาชมรม  ดังรายชื่อต่อไปนี้</w:t>
      </w:r>
    </w:p>
    <w:p w:rsidR="00886BF5" w:rsidRPr="00DA7E12" w:rsidRDefault="00886BF5" w:rsidP="00886BF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.......................สังกัดคณะ/หน่วยงาน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886BF5" w:rsidRDefault="00886BF5" w:rsidP="00886BF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.......................สังกัดคณะ/หน่วยงา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886BF5" w:rsidRPr="003A138A" w:rsidRDefault="00886BF5" w:rsidP="00886BF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86BF5" w:rsidRPr="00DA7E12" w:rsidRDefault="00886BF5" w:rsidP="00886BF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ในการจัดตั้งชมรม</w:t>
      </w:r>
    </w:p>
    <w:p w:rsidR="00886BF5" w:rsidRPr="00DA7E12" w:rsidRDefault="00886BF5" w:rsidP="00886BF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6BF5" w:rsidRPr="00DA7E12" w:rsidRDefault="00886BF5" w:rsidP="00886BF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886BF5" w:rsidRPr="00DA7E12" w:rsidRDefault="00886BF5" w:rsidP="00886BF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วัตถุประสงค์ของชมรม</w:t>
      </w:r>
    </w:p>
    <w:p w:rsidR="00886BF5" w:rsidRDefault="00886BF5" w:rsidP="00886BF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6BF5" w:rsidRDefault="00886BF5" w:rsidP="00886BF5">
      <w:pPr>
        <w:pStyle w:val="ListParagraph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A096F" w:rsidRDefault="00FA096F" w:rsidP="00886BF5">
      <w:pPr>
        <w:pStyle w:val="ListParagraph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A096F" w:rsidRPr="00DA7E12" w:rsidRDefault="00FA096F" w:rsidP="00886BF5">
      <w:pPr>
        <w:pStyle w:val="ListParagraph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86BF5" w:rsidRPr="00DA7E12" w:rsidRDefault="00886BF5" w:rsidP="00886BF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กิจกรรมหรือโครงการที่คาดว่าจะทำในปีการศึกษา......................</w:t>
      </w:r>
    </w:p>
    <w:p w:rsidR="00886BF5" w:rsidRDefault="00886BF5" w:rsidP="00886BF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886BF5" w:rsidRPr="003A138A" w:rsidRDefault="00886BF5" w:rsidP="00886BF5">
      <w:pPr>
        <w:pStyle w:val="ListParagraph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86BF5" w:rsidRDefault="00886BF5" w:rsidP="00886BF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ชมรมรับรองว่าจะไม่ทำกิจกรรมใด ๆ ที่ผิดระเบียบ ก่อให้เกิดผลเสียหายต่อชมรม สโมสรนักศึกษา องค์การนักศึกษา และมหาวิทยาลัย หรือผิดศีลธรรม ผิดกฎหมายบ้านเมืองโดยเด็ดขาด</w:t>
      </w:r>
    </w:p>
    <w:p w:rsidR="00FA096F" w:rsidRDefault="00FA096F" w:rsidP="00886BF5">
      <w:pPr>
        <w:pStyle w:val="ListParagraph"/>
        <w:spacing w:after="0" w:line="240" w:lineRule="auto"/>
        <w:ind w:left="709"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pStyle w:val="ListParagraph"/>
        <w:spacing w:after="0" w:line="240" w:lineRule="auto"/>
        <w:ind w:left="709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กันนี้ ข้าพเจ้าได้แนบรายชื่อสมาชิกในชมรมมาด้วยแล้ว จึงเรียนมาเพื่อโปรดทราบ</w:t>
      </w:r>
      <w:r w:rsidR="00FA09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ห้องค์การนักศึกษา มหาวิทยาลัยเทคโนโลยีราชมงคลตะวันออก พิจารณาอนุมัติการจดทะเบียนจัดตั้ง ชมรม .................................................................... ปีการศึกษา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886BF5" w:rsidRDefault="00886BF5" w:rsidP="00886BF5">
      <w:pPr>
        <w:pStyle w:val="ListParagraph"/>
        <w:spacing w:after="0" w:line="240" w:lineRule="auto"/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:rsidR="00886BF5" w:rsidRDefault="00886BF5" w:rsidP="00886BF5">
      <w:pPr>
        <w:pStyle w:val="ListParagraph"/>
        <w:spacing w:after="0" w:line="20" w:lineRule="atLeast"/>
        <w:ind w:left="0" w:firstLine="38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ชมรม</w:t>
      </w:r>
    </w:p>
    <w:p w:rsidR="00886BF5" w:rsidRPr="00CB18FF" w:rsidRDefault="00886BF5" w:rsidP="00886BF5">
      <w:pPr>
        <w:spacing w:after="0" w:line="20" w:lineRule="atLeast"/>
        <w:ind w:firstLine="3827"/>
        <w:jc w:val="center"/>
        <w:rPr>
          <w:rFonts w:ascii="TH SarabunPSK" w:hAnsi="TH SarabunPSK" w:cs="TH SarabunPSK"/>
          <w:sz w:val="32"/>
          <w:szCs w:val="32"/>
        </w:rPr>
      </w:pPr>
      <w:r w:rsidRPr="00CB18FF">
        <w:rPr>
          <w:rFonts w:ascii="TH SarabunPSK" w:hAnsi="TH SarabunPSK" w:cs="TH SarabunPSK" w:hint="cs"/>
          <w:sz w:val="32"/>
          <w:szCs w:val="32"/>
          <w:cs/>
        </w:rPr>
        <w:t>.........../................./..............</w:t>
      </w:r>
    </w:p>
    <w:p w:rsidR="00886BF5" w:rsidRDefault="00886BF5" w:rsidP="00886B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 อาจารย์ที่ปรึกษาชมรม</w:t>
      </w:r>
    </w:p>
    <w:p w:rsidR="00886BF5" w:rsidRPr="00CB18FF" w:rsidRDefault="00886BF5" w:rsidP="00886B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ชมรม</w:t>
      </w:r>
    </w:p>
    <w:p w:rsidR="00886BF5" w:rsidRDefault="00FA096F" w:rsidP="00FA096F">
      <w:pPr>
        <w:pStyle w:val="ListParagraph"/>
        <w:spacing w:after="0" w:line="240" w:lineRule="auto"/>
        <w:ind w:left="709" w:firstLine="3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86BF5">
        <w:rPr>
          <w:rFonts w:ascii="TH SarabunPSK" w:hAnsi="TH SarabunPSK" w:cs="TH SarabunPSK" w:hint="cs"/>
          <w:sz w:val="32"/>
          <w:szCs w:val="32"/>
          <w:cs/>
        </w:rPr>
        <w:t>.........../................./..............</w:t>
      </w:r>
    </w:p>
    <w:p w:rsidR="00FA096F" w:rsidRDefault="00FA096F" w:rsidP="00886B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 นายกองค์การนักศึกษา</w:t>
      </w:r>
    </w:p>
    <w:p w:rsidR="00886BF5" w:rsidRPr="00CB18FF" w:rsidRDefault="00886BF5" w:rsidP="00886B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E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86BF5" w:rsidRDefault="00886BF5" w:rsidP="00886BF5">
      <w:pPr>
        <w:pStyle w:val="ListParagraph"/>
        <w:spacing w:after="0" w:line="240" w:lineRule="auto"/>
        <w:ind w:left="709" w:firstLine="3828"/>
        <w:jc w:val="center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นักศึกษา</w:t>
      </w:r>
    </w:p>
    <w:p w:rsidR="00886BF5" w:rsidRDefault="00886BF5" w:rsidP="00886BF5">
      <w:pPr>
        <w:pStyle w:val="ListParagraph"/>
        <w:ind w:left="0" w:firstLine="38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ตะวันออก</w:t>
      </w:r>
    </w:p>
    <w:p w:rsidR="00886BF5" w:rsidRDefault="00886BF5" w:rsidP="00886BF5">
      <w:pPr>
        <w:pStyle w:val="ListParagraph"/>
        <w:spacing w:after="0" w:line="240" w:lineRule="auto"/>
        <w:ind w:left="709" w:firstLine="311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/................./..............</w:t>
      </w:r>
    </w:p>
    <w:p w:rsidR="00886BF5" w:rsidRDefault="00886BF5" w:rsidP="00886BF5">
      <w:pPr>
        <w:pStyle w:val="ListParagraph"/>
        <w:spacing w:after="0" w:line="240" w:lineRule="auto"/>
        <w:ind w:left="709" w:firstLine="3119"/>
        <w:jc w:val="center"/>
        <w:rPr>
          <w:rFonts w:ascii="TH SarabunPSK" w:hAnsi="TH SarabunPSK" w:cs="TH SarabunPSK"/>
          <w:sz w:val="32"/>
          <w:szCs w:val="32"/>
        </w:rPr>
      </w:pPr>
    </w:p>
    <w:p w:rsidR="00EA1316" w:rsidRDefault="00EA1316" w:rsidP="00EA1316">
      <w:pPr>
        <w:spacing w:after="0" w:line="240" w:lineRule="auto"/>
        <w:rPr>
          <w:rFonts w:ascii="TH SarabunPSK" w:hAnsi="TH SarabunPSK" w:cs="TH SarabunPSK"/>
        </w:rPr>
      </w:pPr>
    </w:p>
    <w:p w:rsidR="00FA096F" w:rsidRPr="00EA1316" w:rsidRDefault="00FA096F" w:rsidP="00EA1316">
      <w:pPr>
        <w:spacing w:after="0" w:line="240" w:lineRule="auto"/>
        <w:rPr>
          <w:rFonts w:ascii="TH SarabunPSK" w:hAnsi="TH SarabunPSK" w:cs="TH SarabunPSK"/>
        </w:rPr>
      </w:pPr>
    </w:p>
    <w:p w:rsidR="00886BF5" w:rsidRPr="00ED5FE0" w:rsidRDefault="00886BF5" w:rsidP="00886BF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CB18F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40144F" wp14:editId="0E57D8E5">
                <wp:simplePos x="0" y="0"/>
                <wp:positionH relativeFrom="column">
                  <wp:posOffset>5064435</wp:posOffset>
                </wp:positionH>
                <wp:positionV relativeFrom="paragraph">
                  <wp:posOffset>-167196</wp:posOffset>
                </wp:positionV>
                <wp:extent cx="1020726" cy="1180214"/>
                <wp:effectExtent l="0" t="0" r="27305" b="203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BF5" w:rsidRDefault="00886BF5" w:rsidP="00886B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86BF5" w:rsidRPr="00CB18FF" w:rsidRDefault="00886BF5" w:rsidP="00886B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886BF5" w:rsidRPr="00CB18FF" w:rsidRDefault="00886BF5" w:rsidP="00886B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144F" id="กล่องข้อความ 2" o:spid="_x0000_s1028" type="#_x0000_t202" style="position:absolute;margin-left:398.75pt;margin-top:-13.15pt;width:80.35pt;height:92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">
                <v:textbox>
                  <w:txbxContent>
                    <w:p w:rsidR="00886BF5" w:rsidRDefault="00886BF5" w:rsidP="00886B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86BF5" w:rsidRPr="00CB18FF" w:rsidRDefault="00886BF5" w:rsidP="00886B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ถ่าย</w:t>
                      </w:r>
                    </w:p>
                    <w:p w:rsidR="00886BF5" w:rsidRPr="00CB18FF" w:rsidRDefault="00886BF5" w:rsidP="00886B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886BF5" w:rsidRDefault="00886BF5" w:rsidP="00886BF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BF5" w:rsidRPr="007A2654" w:rsidRDefault="00886BF5" w:rsidP="00886BF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654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จารย์ที่ปรึกษาชมรม</w:t>
      </w:r>
    </w:p>
    <w:p w:rsidR="00886BF5" w:rsidRPr="00ED5FE0" w:rsidRDefault="00886BF5" w:rsidP="00886BF5">
      <w:pPr>
        <w:spacing w:after="0"/>
        <w:jc w:val="center"/>
        <w:rPr>
          <w:rFonts w:ascii="TH SarabunPSK" w:hAnsi="TH SarabunPSK" w:cs="TH SarabunPSK"/>
          <w:b/>
          <w:bCs/>
          <w:cs/>
        </w:rPr>
      </w:pPr>
    </w:p>
    <w:p w:rsidR="00886BF5" w:rsidRPr="009541DF" w:rsidRDefault="00886BF5" w:rsidP="00886BF5">
      <w:pPr>
        <w:pStyle w:val="ListParagraph"/>
        <w:spacing w:after="0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spacing w:after="0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spacing w:after="0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A2654">
        <w:rPr>
          <w:rFonts w:ascii="TH SarabunPSK" w:hAnsi="TH SarabunPSK" w:cs="TH SarabunPSK" w:hint="cs"/>
          <w:sz w:val="32"/>
          <w:szCs w:val="32"/>
          <w:cs/>
        </w:rPr>
        <w:t>ชมรม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A265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A265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A2654">
        <w:rPr>
          <w:rFonts w:ascii="TH SarabunPSK" w:hAnsi="TH SarabunPSK" w:cs="TH SarabunPSK" w:hint="cs"/>
          <w:sz w:val="32"/>
          <w:szCs w:val="32"/>
          <w:cs/>
        </w:rPr>
        <w:t>......ปีการศึกษา...........................</w:t>
      </w:r>
    </w:p>
    <w:p w:rsidR="00886BF5" w:rsidRDefault="00886BF5" w:rsidP="00886B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pStyle w:val="ListParagraph"/>
        <w:numPr>
          <w:ilvl w:val="0"/>
          <w:numId w:val="8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/ นามสกุล ............................................................................................................................................</w:t>
      </w:r>
    </w:p>
    <w:p w:rsidR="00886BF5" w:rsidRDefault="00886BF5" w:rsidP="00886BF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 / หน่วยงาน...............................................................................................................................</w:t>
      </w:r>
    </w:p>
    <w:p w:rsidR="00886BF5" w:rsidRDefault="00886BF5" w:rsidP="00886BF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</w:t>
      </w:r>
    </w:p>
    <w:p w:rsidR="00886BF5" w:rsidRDefault="00886BF5" w:rsidP="00886BF5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...........................................................................</w:t>
      </w:r>
    </w:p>
    <w:p w:rsidR="00886BF5" w:rsidRPr="00CB18FF" w:rsidRDefault="00886BF5" w:rsidP="00886BF5">
      <w:pPr>
        <w:pStyle w:val="ListParagraph"/>
        <w:spacing w:after="0"/>
        <w:rPr>
          <w:rFonts w:ascii="TH SarabunPSK" w:hAnsi="TH SarabunPSK" w:cs="TH SarabunPSK"/>
          <w:sz w:val="16"/>
          <w:szCs w:val="16"/>
        </w:rPr>
      </w:pPr>
    </w:p>
    <w:p w:rsidR="00886BF5" w:rsidRDefault="00886BF5" w:rsidP="00886BF5">
      <w:pPr>
        <w:pStyle w:val="ListParagraph"/>
        <w:numPr>
          <w:ilvl w:val="0"/>
          <w:numId w:val="8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ระงานสอน</w:t>
      </w:r>
    </w:p>
    <w:p w:rsidR="00886BF5" w:rsidRDefault="00886BF5" w:rsidP="00886BF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ชา.................................................................................................รหัสวิชา...........................................</w:t>
      </w:r>
    </w:p>
    <w:p w:rsidR="00886BF5" w:rsidRDefault="00886BF5" w:rsidP="00886BF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ชา.................................................................................................รหัสวิชา............................................</w:t>
      </w:r>
    </w:p>
    <w:p w:rsidR="00886BF5" w:rsidRDefault="00886BF5" w:rsidP="00886BF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ชา.................................................................................................รหัสวิชา...........................................</w:t>
      </w:r>
    </w:p>
    <w:p w:rsidR="00886BF5" w:rsidRDefault="00886BF5" w:rsidP="00886BF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ชา.................................................................................................รหัสวิชา...........................................</w:t>
      </w:r>
    </w:p>
    <w:p w:rsidR="00886BF5" w:rsidRPr="00CB18FF" w:rsidRDefault="00886BF5" w:rsidP="00886BF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86BF5" w:rsidRDefault="00886BF5" w:rsidP="00886B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เห็นชอบและยอมรับเป็นอาจารย์ที่ปรึกษาชมรม...............................................................</w:t>
      </w:r>
    </w:p>
    <w:p w:rsidR="00886BF5" w:rsidRDefault="00886BF5" w:rsidP="00886BF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....................... ตั้งแต่บัดนี้เป็นต้นไป</w:t>
      </w:r>
    </w:p>
    <w:p w:rsidR="00886BF5" w:rsidRDefault="00886BF5" w:rsidP="00886BF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)</w:t>
      </w: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............/................./...............</w:t>
      </w: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:rsidR="00FA096F" w:rsidRDefault="00FA096F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F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287386" wp14:editId="39E4CD92">
                <wp:simplePos x="0" y="0"/>
                <wp:positionH relativeFrom="column">
                  <wp:posOffset>5212715</wp:posOffset>
                </wp:positionH>
                <wp:positionV relativeFrom="paragraph">
                  <wp:posOffset>-197485</wp:posOffset>
                </wp:positionV>
                <wp:extent cx="998855" cy="1179830"/>
                <wp:effectExtent l="0" t="0" r="10795" b="2032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BF5" w:rsidRDefault="00886BF5" w:rsidP="00886B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86BF5" w:rsidRPr="00CB18FF" w:rsidRDefault="00886BF5" w:rsidP="00886B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886BF5" w:rsidRPr="00CB18FF" w:rsidRDefault="00886BF5" w:rsidP="00886B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7386" id="_x0000_s1029" type="#_x0000_t202" style="position:absolute;left:0;text-align:left;margin-left:410.45pt;margin-top:-15.55pt;width:78.65pt;height:92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">
                <v:textbox>
                  <w:txbxContent>
                    <w:p w:rsidR="00886BF5" w:rsidRDefault="00886BF5" w:rsidP="00886B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86BF5" w:rsidRPr="00CB18FF" w:rsidRDefault="00886BF5" w:rsidP="00886B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ถ่าย</w:t>
                      </w:r>
                    </w:p>
                    <w:p w:rsidR="00886BF5" w:rsidRPr="00CB18FF" w:rsidRDefault="00886BF5" w:rsidP="00886B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886BF5" w:rsidRDefault="00886BF5" w:rsidP="00886BF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BF5" w:rsidRPr="007A2654" w:rsidRDefault="00886BF5" w:rsidP="00886BF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65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ชมรม</w:t>
      </w:r>
    </w:p>
    <w:p w:rsidR="00886BF5" w:rsidRPr="00ED5FE0" w:rsidRDefault="00886BF5" w:rsidP="00886BF5">
      <w:pPr>
        <w:spacing w:after="0"/>
        <w:jc w:val="center"/>
        <w:rPr>
          <w:rFonts w:ascii="TH SarabunPSK" w:hAnsi="TH SarabunPSK" w:cs="TH SarabunPSK"/>
          <w:b/>
          <w:bCs/>
          <w:cs/>
        </w:rPr>
      </w:pPr>
    </w:p>
    <w:p w:rsidR="00886BF5" w:rsidRPr="009541DF" w:rsidRDefault="00886BF5" w:rsidP="00886BF5">
      <w:pPr>
        <w:pStyle w:val="ListParagraph"/>
        <w:spacing w:after="0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spacing w:after="0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spacing w:after="0"/>
        <w:rPr>
          <w:rFonts w:ascii="TH SarabunPSK" w:hAnsi="TH SarabunPSK" w:cs="TH SarabunPSK"/>
          <w:b/>
          <w:bCs/>
        </w:rPr>
      </w:pPr>
    </w:p>
    <w:p w:rsidR="00886BF5" w:rsidRDefault="00886BF5" w:rsidP="00886B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A2654">
        <w:rPr>
          <w:rFonts w:ascii="TH SarabunPSK" w:hAnsi="TH SarabunPSK" w:cs="TH SarabunPSK" w:hint="cs"/>
          <w:sz w:val="32"/>
          <w:szCs w:val="32"/>
          <w:cs/>
        </w:rPr>
        <w:t>ชมรม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7A265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A2654">
        <w:rPr>
          <w:rFonts w:ascii="TH SarabunPSK" w:hAnsi="TH SarabunPSK" w:cs="TH SarabunPSK" w:hint="cs"/>
          <w:sz w:val="32"/>
          <w:szCs w:val="32"/>
          <w:cs/>
        </w:rPr>
        <w:t>......ปีการศึกษา...........................</w:t>
      </w:r>
    </w:p>
    <w:p w:rsidR="00886BF5" w:rsidRDefault="00886BF5" w:rsidP="00886B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pStyle w:val="ListParagraph"/>
        <w:numPr>
          <w:ilvl w:val="0"/>
          <w:numId w:val="9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/ นามสกุล ......................................................................................รหัสนักศึกษา..................................</w:t>
      </w:r>
    </w:p>
    <w:p w:rsidR="00886BF5" w:rsidRDefault="00886BF5" w:rsidP="00886BF5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..สาขา...............................................</w:t>
      </w:r>
      <w:r w:rsidRPr="00BB05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PA</w:t>
      </w:r>
      <w:r>
        <w:rPr>
          <w:rFonts w:ascii="TH SarabunPSK" w:hAnsi="TH SarabunPSK" w:cs="TH SarabunPSK" w:hint="cs"/>
          <w:sz w:val="32"/>
          <w:szCs w:val="32"/>
          <w:cs/>
        </w:rPr>
        <w:t>.................ชั้นปี...............</w:t>
      </w:r>
    </w:p>
    <w:p w:rsidR="00886BF5" w:rsidRDefault="00886BF5" w:rsidP="00886BF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.............................ที่อยู่ปัจจุบัน................................................................</w:t>
      </w:r>
    </w:p>
    <w:p w:rsidR="00886BF5" w:rsidRDefault="00886BF5" w:rsidP="00886BF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6BF5" w:rsidRPr="008E5C0E" w:rsidRDefault="00886BF5" w:rsidP="00886BF5">
      <w:pPr>
        <w:pStyle w:val="ListParagraph"/>
        <w:spacing w:after="0"/>
        <w:rPr>
          <w:rFonts w:ascii="TH SarabunPSK" w:hAnsi="TH SarabunPSK" w:cs="TH SarabunPSK"/>
          <w:sz w:val="20"/>
          <w:szCs w:val="20"/>
        </w:rPr>
      </w:pPr>
    </w:p>
    <w:p w:rsidR="00886BF5" w:rsidRDefault="00886BF5" w:rsidP="00886BF5">
      <w:pPr>
        <w:pStyle w:val="ListParagraph"/>
        <w:numPr>
          <w:ilvl w:val="0"/>
          <w:numId w:val="9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ชมรม</w:t>
      </w:r>
    </w:p>
    <w:p w:rsidR="00886BF5" w:rsidRDefault="00886BF5" w:rsidP="00886BF5">
      <w:pPr>
        <w:pStyle w:val="ListParagraph"/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ชมรม</w:t>
      </w:r>
    </w:p>
    <w:p w:rsidR="00886BF5" w:rsidRDefault="00886BF5" w:rsidP="00886BF5">
      <w:pPr>
        <w:pStyle w:val="ListParagraph"/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ประธาน</w:t>
      </w:r>
    </w:p>
    <w:p w:rsidR="00886BF5" w:rsidRDefault="00886BF5" w:rsidP="00886BF5">
      <w:pPr>
        <w:pStyle w:val="ListParagraph"/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</w:t>
      </w:r>
    </w:p>
    <w:p w:rsidR="00886BF5" w:rsidRDefault="00886BF5" w:rsidP="00886BF5">
      <w:pPr>
        <w:pStyle w:val="ListParagraph"/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รัญญิก</w:t>
      </w:r>
    </w:p>
    <w:p w:rsidR="00886BF5" w:rsidRDefault="00886BF5" w:rsidP="00886BF5">
      <w:pPr>
        <w:pStyle w:val="ListParagraph"/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:rsidR="00886BF5" w:rsidRPr="008E5C0E" w:rsidRDefault="00886BF5" w:rsidP="00886BF5">
      <w:pPr>
        <w:pStyle w:val="ListParagraph"/>
        <w:spacing w:after="0"/>
        <w:ind w:left="2160"/>
        <w:rPr>
          <w:rFonts w:ascii="TH SarabunPSK" w:hAnsi="TH SarabunPSK" w:cs="TH SarabunPSK"/>
          <w:sz w:val="20"/>
          <w:szCs w:val="20"/>
        </w:rPr>
      </w:pPr>
    </w:p>
    <w:p w:rsidR="00886BF5" w:rsidRDefault="00886BF5" w:rsidP="00886BF5">
      <w:pPr>
        <w:pStyle w:val="ListParagraph"/>
        <w:numPr>
          <w:ilvl w:val="0"/>
          <w:numId w:val="9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การทำกิจกรรมในมหาวิทยาลัยเทคโนโลยีราชมงคลตะวันออก  </w:t>
      </w:r>
    </w:p>
    <w:p w:rsidR="00886BF5" w:rsidRDefault="00886BF5" w:rsidP="00886BF5">
      <w:pPr>
        <w:pStyle w:val="ListParagraph"/>
        <w:numPr>
          <w:ilvl w:val="1"/>
          <w:numId w:val="9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พ.ศ. 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886BF5" w:rsidRDefault="00886BF5" w:rsidP="00886BF5">
      <w:pPr>
        <w:pStyle w:val="ListParagraph"/>
        <w:numPr>
          <w:ilvl w:val="1"/>
          <w:numId w:val="9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พ.ศ. 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886BF5" w:rsidRDefault="00886BF5" w:rsidP="00886BF5">
      <w:pPr>
        <w:pStyle w:val="ListParagraph"/>
        <w:numPr>
          <w:ilvl w:val="1"/>
          <w:numId w:val="9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พ.ศ. 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886BF5" w:rsidRDefault="00886BF5" w:rsidP="00886BF5">
      <w:pPr>
        <w:pStyle w:val="ListParagraph"/>
        <w:numPr>
          <w:ilvl w:val="1"/>
          <w:numId w:val="9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พ.ศ. 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886BF5" w:rsidRDefault="00886BF5" w:rsidP="00886BF5">
      <w:pPr>
        <w:pStyle w:val="ListParagraph"/>
        <w:numPr>
          <w:ilvl w:val="1"/>
          <w:numId w:val="9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พ.ศ. 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886BF5" w:rsidRPr="00CB18FF" w:rsidRDefault="00886BF5" w:rsidP="00886BF5">
      <w:pPr>
        <w:pStyle w:val="ListParagraph"/>
        <w:spacing w:after="0"/>
        <w:ind w:left="1080"/>
        <w:rPr>
          <w:rFonts w:ascii="TH SarabunPSK" w:hAnsi="TH SarabunPSK" w:cs="TH SarabunPSK"/>
          <w:sz w:val="16"/>
          <w:szCs w:val="16"/>
        </w:rPr>
      </w:pPr>
    </w:p>
    <w:p w:rsidR="00886BF5" w:rsidRDefault="00886BF5" w:rsidP="00886BF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)</w:t>
      </w:r>
    </w:p>
    <w:p w:rsidR="00886BF5" w:rsidRDefault="00886BF5" w:rsidP="00886BF5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............/................./...............</w:t>
      </w:r>
    </w:p>
    <w:p w:rsidR="00886BF5" w:rsidRDefault="00886BF5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96F" w:rsidRDefault="00FA096F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96F" w:rsidRDefault="00FA096F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BF5" w:rsidRPr="0002242B" w:rsidRDefault="00886BF5" w:rsidP="00886B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242B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มาชิก ชมรม.....................................................</w:t>
      </w:r>
      <w:r w:rsidRPr="0002242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2126"/>
        <w:gridCol w:w="2013"/>
      </w:tblGrid>
      <w:tr w:rsidR="00886BF5" w:rsidTr="00886BF5">
        <w:trPr>
          <w:trHeight w:val="514"/>
        </w:trPr>
        <w:tc>
          <w:tcPr>
            <w:tcW w:w="4112" w:type="dxa"/>
          </w:tcPr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126" w:type="dxa"/>
          </w:tcPr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013" w:type="dxa"/>
          </w:tcPr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498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498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Default="00886BF5" w:rsidP="001C5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BF5" w:rsidTr="00886BF5">
        <w:trPr>
          <w:trHeight w:val="514"/>
        </w:trPr>
        <w:tc>
          <w:tcPr>
            <w:tcW w:w="4112" w:type="dxa"/>
          </w:tcPr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3" w:type="dxa"/>
          </w:tcPr>
          <w:p w:rsidR="00886BF5" w:rsidRPr="00A10A52" w:rsidRDefault="00886BF5" w:rsidP="001C5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C6DD3" w:rsidRDefault="00C323E2" w:rsidP="00FA096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AE04B5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E926CF4" wp14:editId="126AB1B9">
                <wp:simplePos x="0" y="0"/>
                <wp:positionH relativeFrom="margin">
                  <wp:posOffset>3838575</wp:posOffset>
                </wp:positionH>
                <wp:positionV relativeFrom="paragraph">
                  <wp:posOffset>19050</wp:posOffset>
                </wp:positionV>
                <wp:extent cx="2381250" cy="438150"/>
                <wp:effectExtent l="19050" t="19050" r="19050" b="19050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ap="sq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E2" w:rsidRPr="001F5BCF" w:rsidRDefault="00C323E2" w:rsidP="00C323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 หนังสือขอต่ออายุชม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6CF4" id="_x0000_s1030" type="#_x0000_t202" style="position:absolute;left:0;text-align:left;margin-left:302.25pt;margin-top:1.5pt;width:187.5pt;height:34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" strokeweight="2.75pt">
                <v:stroke linestyle="thinThick" endcap="square"/>
                <v:textbox>
                  <w:txbxContent>
                    <w:p w:rsidR="00C323E2" w:rsidRPr="001F5BCF" w:rsidRDefault="00C323E2" w:rsidP="00C323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 หนังสือขอต่ออายุชม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23E2" w:rsidRPr="00200209" w:rsidRDefault="00C323E2" w:rsidP="00C323E2">
      <w:pPr>
        <w:pStyle w:val="Title"/>
        <w:tabs>
          <w:tab w:val="left" w:pos="1080"/>
          <w:tab w:val="left" w:pos="3544"/>
          <w:tab w:val="left" w:pos="4320"/>
          <w:tab w:val="left" w:pos="5130"/>
          <w:tab w:val="left" w:pos="5940"/>
          <w:tab w:val="left" w:pos="7110"/>
        </w:tabs>
        <w:jc w:val="left"/>
        <w:rPr>
          <w:rFonts w:ascii="TH SarabunPSK" w:hAnsi="TH SarabunPSK" w:cs="TH SarabunPSK"/>
          <w:sz w:val="52"/>
          <w:szCs w:val="52"/>
        </w:rPr>
      </w:pPr>
      <w:r w:rsidRPr="00200209"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inline distT="0" distB="0" distL="0" distR="0">
            <wp:extent cx="666750" cy="752475"/>
            <wp:effectExtent l="0" t="0" r="0" b="9525"/>
            <wp:docPr id="32" name="Picture 3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209">
        <w:rPr>
          <w:rFonts w:ascii="TH SarabunPSK" w:hAnsi="TH SarabunPSK" w:cs="TH SarabunPSK"/>
        </w:rPr>
        <w:tab/>
      </w:r>
      <w:r w:rsidRPr="00200209">
        <w:rPr>
          <w:rFonts w:ascii="TH SarabunPSK" w:hAnsi="TH SarabunPSK" w:cs="TH SarabunPSK"/>
        </w:rPr>
        <w:tab/>
      </w:r>
      <w:r w:rsidRPr="00FA096F">
        <w:rPr>
          <w:rFonts w:ascii="TH SarabunPSK" w:eastAsia="Angsana New" w:hAnsi="TH SarabunPSK" w:cs="TH SarabunPSK"/>
          <w:sz w:val="56"/>
          <w:szCs w:val="56"/>
          <w:cs/>
        </w:rPr>
        <w:t>บันทึกข้อความ</w:t>
      </w:r>
    </w:p>
    <w:p w:rsidR="00C323E2" w:rsidRDefault="00C323E2" w:rsidP="00C323E2">
      <w:pPr>
        <w:pStyle w:val="Subtitle"/>
        <w:tabs>
          <w:tab w:val="left" w:pos="1080"/>
        </w:tabs>
        <w:ind w:right="-426"/>
        <w:rPr>
          <w:rFonts w:ascii="TH SarabunPSK" w:hAnsi="TH SarabunPSK" w:cs="TH SarabunPSK"/>
          <w:color w:val="000000"/>
        </w:rPr>
      </w:pPr>
      <w:r w:rsidRPr="00177DD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ส่วนราชการ</w:t>
      </w:r>
      <w:r w:rsidRPr="00887370">
        <w:rPr>
          <w:rFonts w:ascii="TH SarabunPSK" w:eastAsia="Angsana New" w:hAnsi="TH SarabunPSK" w:cs="TH SarabunPSK"/>
          <w:cs/>
        </w:rPr>
        <w:t xml:space="preserve"> </w:t>
      </w:r>
      <w:r w:rsidRPr="00887370">
        <w:rPr>
          <w:rFonts w:ascii="TH SarabunPSK" w:eastAsia="Angsana New" w:hAnsi="TH SarabunPSK" w:cs="TH SarabunPSK"/>
          <w:cs/>
          <w:lang w:val="th-TH"/>
        </w:rPr>
        <w:t xml:space="preserve"> </w:t>
      </w:r>
      <w:r>
        <w:rPr>
          <w:rFonts w:ascii="TH SarabunPSK" w:eastAsia="Angsana New" w:hAnsi="TH SarabunPSK" w:cs="TH SarabunPSK" w:hint="cs"/>
          <w:spacing w:val="-6"/>
          <w:cs/>
          <w:lang w:val="th-TH"/>
        </w:rPr>
        <w:t>มหาวิทยาลัยเทคโนโลยีราชมงคลตะวันออก</w:t>
      </w:r>
      <w:r w:rsidRPr="00887370">
        <w:rPr>
          <w:rFonts w:ascii="TH SarabunPSK" w:eastAsia="Angsana New" w:hAnsi="TH SarabunPSK" w:cs="TH SarabunPSK"/>
          <w:cs/>
          <w:lang w:val="th-TH"/>
        </w:rPr>
        <w:t xml:space="preserve">                                                                                                                </w:t>
      </w:r>
      <w:r w:rsidRPr="00200209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ที่</w:t>
      </w:r>
      <w:r w:rsidR="004541DB" w:rsidRPr="00C323E2">
        <w:rPr>
          <w:rFonts w:ascii="TH SarabunPSK" w:eastAsia="Angsana New" w:hAnsi="TH SarabunPSK" w:cs="TH SarabunPSK" w:hint="cs"/>
          <w:cs/>
        </w:rPr>
        <w:t>...........................................</w:t>
      </w:r>
      <w:r w:rsidR="004541DB">
        <w:rPr>
          <w:rFonts w:ascii="TH SarabunPSK" w:eastAsia="Angsana New" w:hAnsi="TH SarabunPSK" w:cs="TH SarabunPSK" w:hint="cs"/>
          <w:cs/>
        </w:rPr>
        <w:t>...................</w:t>
      </w:r>
      <w:r w:rsidRPr="00887370">
        <w:rPr>
          <w:rFonts w:ascii="TH SarabunPSK" w:eastAsia="Angsana New" w:hAnsi="TH SarabunPSK" w:cs="TH SarabunPSK"/>
        </w:rPr>
        <w:tab/>
      </w:r>
      <w:r w:rsidRPr="00887370">
        <w:rPr>
          <w:rFonts w:ascii="TH SarabunPSK" w:eastAsia="Angsana New" w:hAnsi="TH SarabunPSK" w:cs="TH SarabunPSK"/>
        </w:rPr>
        <w:tab/>
      </w:r>
      <w:r w:rsidR="004541DB">
        <w:rPr>
          <w:rFonts w:ascii="TH SarabunPSK" w:eastAsia="Angsana New" w:hAnsi="TH SarabunPSK" w:cs="TH SarabunPSK" w:hint="cs"/>
          <w:cs/>
        </w:rPr>
        <w:t xml:space="preserve">   </w:t>
      </w:r>
      <w:r w:rsidRPr="00887370">
        <w:rPr>
          <w:rFonts w:ascii="TH SarabunPSK" w:eastAsia="Angsana New" w:hAnsi="TH SarabunPSK" w:cs="TH SarabunPSK"/>
          <w:b/>
          <w:bCs/>
          <w:cs/>
        </w:rPr>
        <w:t>วันที่</w:t>
      </w:r>
      <w:r w:rsidRPr="00C323E2">
        <w:rPr>
          <w:rFonts w:ascii="TH SarabunPSK" w:eastAsia="Angsana New" w:hAnsi="TH SarabunPSK" w:cs="TH SarabunPSK" w:hint="cs"/>
          <w:cs/>
        </w:rPr>
        <w:t>...........................................</w:t>
      </w:r>
      <w:r w:rsidR="00FA096F">
        <w:rPr>
          <w:rFonts w:ascii="TH SarabunPSK" w:eastAsia="Angsana New" w:hAnsi="TH SarabunPSK" w:cs="TH SarabunPSK" w:hint="cs"/>
          <w:cs/>
        </w:rPr>
        <w:t>............................</w:t>
      </w:r>
      <w:r w:rsidRPr="00C323E2">
        <w:rPr>
          <w:rFonts w:ascii="TH SarabunPSK" w:eastAsia="Angsana New" w:hAnsi="TH SarabunPSK" w:cs="TH SarabunPSK" w:hint="cs"/>
          <w:cs/>
        </w:rPr>
        <w:t>.....</w:t>
      </w:r>
      <w:r w:rsidRPr="00C323E2">
        <w:rPr>
          <w:rFonts w:ascii="TH SarabunPSK" w:eastAsia="Angsana New" w:hAnsi="TH SarabunPSK" w:cs="TH SarabunPSK"/>
          <w:cs/>
        </w:rPr>
        <w:t xml:space="preserve">  </w:t>
      </w:r>
      <w:r w:rsidRPr="00C323E2">
        <w:rPr>
          <w:rFonts w:ascii="TH SarabunPSK" w:hAnsi="TH SarabunPSK" w:cs="TH SarabunPSK"/>
          <w:color w:val="000000"/>
          <w:cs/>
        </w:rPr>
        <w:t xml:space="preserve">   </w:t>
      </w:r>
    </w:p>
    <w:p w:rsidR="00335AD1" w:rsidRPr="007C6262" w:rsidRDefault="00335AD1" w:rsidP="00FA096F">
      <w:pPr>
        <w:pStyle w:val="Subtitle"/>
        <w:tabs>
          <w:tab w:val="left" w:pos="567"/>
          <w:tab w:val="left" w:pos="1080"/>
        </w:tabs>
        <w:ind w:right="-426"/>
        <w:rPr>
          <w:rFonts w:ascii="TH SarabunPSK" w:hAnsi="TH SarabunPSK" w:cs="TH SarabunPSK"/>
          <w:cs/>
        </w:rPr>
      </w:pPr>
      <w:r w:rsidRPr="00887370">
        <w:rPr>
          <w:rFonts w:ascii="TH SarabunPSK" w:hAnsi="TH SarabunPSK" w:cs="TH SarabunPSK"/>
          <w:b/>
          <w:bCs/>
          <w:cs/>
        </w:rPr>
        <w:t>เรื่อง</w:t>
      </w:r>
      <w:r w:rsidRPr="00887370">
        <w:rPr>
          <w:rFonts w:ascii="TH SarabunPSK" w:hAnsi="TH SarabunPSK" w:cs="TH SarabunPSK"/>
          <w:cs/>
        </w:rPr>
        <w:t xml:space="preserve"> </w:t>
      </w:r>
      <w:r w:rsidR="00FA096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ขอต่ออายุการจัดตั้งชมรม......................................................................... </w:t>
      </w:r>
      <w:r w:rsidRPr="00887370">
        <w:rPr>
          <w:rFonts w:ascii="TH SarabunPSK" w:hAnsi="TH SarabunPSK" w:cs="TH SarabunPSK"/>
          <w:cs/>
        </w:rPr>
        <w:t xml:space="preserve">                                                                                               </w:t>
      </w:r>
      <w:r>
        <w:rPr>
          <w:rFonts w:ascii="TH SarabunPSK" w:hAnsi="TH SarabunPSK" w:cs="TH SarabunPSK"/>
          <w:cs/>
        </w:rPr>
        <w:t xml:space="preserve">                            </w:t>
      </w:r>
      <w:r w:rsidRPr="00887370">
        <w:rPr>
          <w:rFonts w:ascii="TH SarabunPSK" w:hAnsi="TH SarabunPSK" w:cs="TH SarabunPSK"/>
          <w:b/>
          <w:bCs/>
          <w:cs/>
        </w:rPr>
        <w:t>เรีย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FA096F">
        <w:rPr>
          <w:rFonts w:ascii="TH SarabunPSK" w:hAnsi="TH SarabunPSK" w:cs="TH SarabunPSK" w:hint="cs"/>
          <w:cs/>
        </w:rPr>
        <w:tab/>
      </w:r>
      <w:r w:rsidRPr="007C6262">
        <w:rPr>
          <w:rFonts w:ascii="TH SarabunPSK" w:hAnsi="TH SarabunPSK" w:cs="TH SarabunPSK" w:hint="cs"/>
          <w:cs/>
        </w:rPr>
        <w:t>ผู้อำนวยการกองพัฒนานักศึกษา /</w:t>
      </w:r>
      <w:r w:rsidRPr="007C626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ายกองค์การนักศึกษา มหาวิทยาลัยเทคโนโลยีราชมงคลตะวันออก  </w:t>
      </w:r>
    </w:p>
    <w:p w:rsidR="00C323E2" w:rsidRDefault="00C323E2" w:rsidP="00C323E2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"/>
          <w:szCs w:val="2"/>
        </w:rPr>
      </w:pPr>
    </w:p>
    <w:p w:rsidR="00AC6DD3" w:rsidRDefault="00C323E2" w:rsidP="00C323E2">
      <w:pPr>
        <w:tabs>
          <w:tab w:val="left" w:pos="993"/>
          <w:tab w:val="left" w:pos="1276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23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ชมรม.........................</w:t>
      </w:r>
      <w:r w:rsidR="00AC6DD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ได้จัดตั้งขึ้นในสังกัดฝ่าย</w:t>
      </w:r>
      <w:r w:rsidR="00AC6DD3">
        <w:rPr>
          <w:rFonts w:ascii="TH SarabunPSK" w:hAnsi="TH SarabunPSK" w:cs="TH SarabunPSK" w:hint="cs"/>
          <w:sz w:val="32"/>
          <w:szCs w:val="32"/>
          <w:cs/>
        </w:rPr>
        <w:t>/ด้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AC6DD3" w:rsidRDefault="00AC6DD3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323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C323E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...................................................</w:t>
      </w:r>
    </w:p>
    <w:p w:rsidR="00C323E2" w:rsidRDefault="00AC6DD3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นักศึกษา มหาวิทยาลัยเทคโนโลยีราชมงคลตะวันออก ซึ่งทางชมรม.............................................................</w:t>
      </w:r>
      <w:r w:rsidR="00C323E2">
        <w:rPr>
          <w:rFonts w:ascii="TH SarabunPSK" w:hAnsi="TH SarabunPSK" w:cs="TH SarabunPSK" w:hint="cs"/>
          <w:sz w:val="32"/>
          <w:szCs w:val="32"/>
          <w:cs/>
        </w:rPr>
        <w:t>ได้ดำเนินกิจกรรมตามวัตถุประสงค์ของชมรมฯ ที่ได้ตั้งไว้นั้น</w:t>
      </w:r>
    </w:p>
    <w:p w:rsidR="0042601B" w:rsidRPr="00E75977" w:rsidRDefault="0042601B" w:rsidP="0042601B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7437" w:rsidRPr="00177DDF">
        <w:rPr>
          <w:rFonts w:ascii="TH SarabunPSK" w:hAnsi="TH SarabunPSK" w:cs="TH SarabunPSK" w:hint="cs"/>
          <w:sz w:val="32"/>
          <w:szCs w:val="32"/>
          <w:cs/>
        </w:rPr>
        <w:t>โดยมีความ</w:t>
      </w:r>
      <w:r w:rsidR="00987437" w:rsidRPr="00E75977">
        <w:rPr>
          <w:rFonts w:ascii="TH SarabunPSK" w:hAnsi="TH SarabunPSK" w:cs="TH SarabunPSK" w:hint="cs"/>
          <w:sz w:val="32"/>
          <w:szCs w:val="32"/>
          <w:cs/>
        </w:rPr>
        <w:t>สอ</w:t>
      </w:r>
      <w:r w:rsidR="00177DDF">
        <w:rPr>
          <w:rFonts w:ascii="TH SarabunPSK" w:hAnsi="TH SarabunPSK" w:cs="TH SarabunPSK" w:hint="cs"/>
          <w:sz w:val="32"/>
          <w:szCs w:val="32"/>
          <w:cs/>
        </w:rPr>
        <w:t>ด</w:t>
      </w:r>
      <w:r w:rsidR="00987437" w:rsidRPr="00E75977">
        <w:rPr>
          <w:rFonts w:ascii="TH SarabunPSK" w:hAnsi="TH SarabunPSK" w:cs="TH SarabunPSK" w:hint="cs"/>
          <w:sz w:val="32"/>
          <w:szCs w:val="32"/>
          <w:cs/>
        </w:rPr>
        <w:t>คล้องกับกิจกรรมการพัฒนานักศึกษา</w:t>
      </w:r>
      <w:r w:rsidR="00987437">
        <w:rPr>
          <w:rFonts w:ascii="TH SarabunPSK" w:hAnsi="TH SarabunPSK" w:cs="TH SarabunPSK" w:hint="cs"/>
          <w:cs/>
        </w:rPr>
        <w:t xml:space="preserve"> (</w:t>
      </w:r>
      <w:r w:rsidR="00987437" w:rsidRPr="00810F10">
        <w:rPr>
          <w:rFonts w:ascii="TH Niramit AS" w:hAnsi="TH Niramit AS" w:cs="TH Niramit AS"/>
          <w:b/>
          <w:bCs/>
          <w:szCs w:val="24"/>
        </w:rPr>
        <w:sym w:font="Wingdings" w:char="F0FC"/>
      </w:r>
      <w:r w:rsidR="00987437" w:rsidRPr="009C173F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42601B" w:rsidRDefault="0042601B" w:rsidP="0042601B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s/>
        </w:rPr>
        <w:t>(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ส่งเสริมคุณลักษณะบัณฑิตที่พึงประสงค์ที่กำหนดโดยสถาบัน</w:t>
      </w:r>
    </w:p>
    <w:p w:rsidR="0042601B" w:rsidRDefault="0042601B" w:rsidP="0042601B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ีฬา หรือการส่งเสริมสุขภาพ</w:t>
      </w:r>
    </w:p>
    <w:p w:rsidR="0042601B" w:rsidRDefault="0042601B" w:rsidP="0042601B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บำเพ็ญประโยชน์ หรือรักษาสิ่งแวดล้อม</w:t>
      </w:r>
    </w:p>
    <w:p w:rsidR="0042601B" w:rsidRDefault="0042601B" w:rsidP="0042601B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เสริมสร้างคุณธรรมและจริยธรรม</w:t>
      </w:r>
    </w:p>
    <w:p w:rsidR="0042601B" w:rsidRDefault="0042601B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>กิจกรรมส่งเสริมศิลปะ</w:t>
      </w:r>
      <w:r>
        <w:rPr>
          <w:rFonts w:ascii="TH SarabunPSK" w:hAnsi="TH SarabunPSK" w:cs="TH SarabunPSK" w:hint="cs"/>
          <w:sz w:val="32"/>
          <w:szCs w:val="32"/>
          <w:cs/>
        </w:rPr>
        <w:t>และวัฒนธรรม</w:t>
      </w:r>
    </w:p>
    <w:p w:rsidR="00FA096F" w:rsidRPr="00FA096F" w:rsidRDefault="00FA096F" w:rsidP="00C323E2">
      <w:pPr>
        <w:tabs>
          <w:tab w:val="left" w:pos="993"/>
          <w:tab w:val="left" w:pos="1276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:rsidR="00C323E2" w:rsidRDefault="00C323E2" w:rsidP="00C323E2">
      <w:pPr>
        <w:tabs>
          <w:tab w:val="left" w:pos="993"/>
          <w:tab w:val="left" w:pos="1276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14BF">
        <w:rPr>
          <w:rFonts w:ascii="TH SarabunPSK" w:hAnsi="TH SarabunPSK" w:cs="TH SarabunPSK" w:hint="cs"/>
          <w:sz w:val="32"/>
          <w:szCs w:val="32"/>
          <w:cs/>
        </w:rPr>
        <w:t>ดังนั้น ชมรม...............................................................จึงขอต่ออายุ</w:t>
      </w:r>
      <w:r w:rsidR="008514BF" w:rsidRPr="00177DDF">
        <w:rPr>
          <w:rFonts w:ascii="TH SarabunPSK" w:hAnsi="TH SarabunPSK" w:cs="TH SarabunPSK" w:hint="cs"/>
          <w:sz w:val="32"/>
          <w:szCs w:val="32"/>
          <w:cs/>
        </w:rPr>
        <w:t>การจัดตั้งชมรมฯ ในปีการศึกษาปัจจุบัน</w:t>
      </w:r>
      <w:r w:rsidR="008514BF">
        <w:rPr>
          <w:rFonts w:ascii="TH SarabunPSK" w:hAnsi="TH SarabunPSK" w:cs="TH SarabunPSK" w:hint="cs"/>
          <w:cs/>
        </w:rPr>
        <w:t xml:space="preserve"> </w:t>
      </w:r>
      <w:r w:rsidR="008514BF">
        <w:rPr>
          <w:rFonts w:ascii="TH SarabunPSK" w:hAnsi="TH SarabunPSK" w:cs="TH SarabunPSK" w:hint="cs"/>
          <w:sz w:val="32"/>
          <w:szCs w:val="32"/>
          <w:cs/>
        </w:rPr>
        <w:t>เพื่อให้สามารถดำเนินกิจกรรมตามวัตถุประสงค์ที่ได้ตั้งไว้</w:t>
      </w:r>
    </w:p>
    <w:p w:rsidR="00FA096F" w:rsidRPr="00177DDF" w:rsidRDefault="00FA096F" w:rsidP="00C323E2">
      <w:pPr>
        <w:tabs>
          <w:tab w:val="left" w:pos="993"/>
          <w:tab w:val="left" w:pos="1276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4"/>
          <w:szCs w:val="4"/>
          <w:cs/>
        </w:rPr>
      </w:pPr>
    </w:p>
    <w:p w:rsidR="00C323E2" w:rsidRPr="0042601B" w:rsidRDefault="00C323E2" w:rsidP="0042601B">
      <w:pPr>
        <w:tabs>
          <w:tab w:val="left" w:pos="993"/>
          <w:tab w:val="left" w:pos="1276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 และพิจารณาเสนออธิการบดีมหาวิทยาลัยเทคโนโลยีราชมงคลตะวันออก เพื่อต่ออายุชมรม.......................................................................................................................................</w:t>
      </w:r>
      <w:r w:rsidRPr="00DD12DF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                         </w:t>
      </w:r>
    </w:p>
    <w:p w:rsidR="00FA096F" w:rsidRPr="00FA096F" w:rsidRDefault="00C323E2" w:rsidP="00C323E2">
      <w:pPr>
        <w:pStyle w:val="BodyText"/>
        <w:tabs>
          <w:tab w:val="left" w:pos="900"/>
        </w:tabs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 xml:space="preserve">          </w:t>
      </w:r>
      <w:r w:rsidR="0042601B">
        <w:rPr>
          <w:rFonts w:ascii="TH SarabunPSK" w:hAnsi="TH SarabunPSK" w:cs="TH SarabunPSK"/>
          <w:cs/>
        </w:rPr>
        <w:t xml:space="preserve">      </w:t>
      </w:r>
      <w:r w:rsidRPr="00DD12DF">
        <w:rPr>
          <w:rFonts w:ascii="TH SarabunPSK" w:hAnsi="TH SarabunPSK" w:cs="TH SarabunPSK"/>
        </w:rPr>
        <w:tab/>
      </w:r>
    </w:p>
    <w:p w:rsidR="00C323E2" w:rsidRPr="003910F0" w:rsidRDefault="00C323E2" w:rsidP="00C323E2">
      <w:pPr>
        <w:pStyle w:val="BodyText"/>
        <w:tabs>
          <w:tab w:val="left" w:pos="900"/>
        </w:tabs>
        <w:jc w:val="center"/>
        <w:rPr>
          <w:rFonts w:ascii="TH SarabunPSK" w:hAnsi="TH SarabunPSK" w:cs="TH SarabunPSK"/>
        </w:rPr>
      </w:pPr>
      <w:r w:rsidRPr="00DD12DF">
        <w:rPr>
          <w:rFonts w:ascii="TH SarabunPSK" w:hAnsi="TH SarabunPSK" w:cs="TH SarabunPSK"/>
        </w:rPr>
        <w:tab/>
      </w:r>
      <w:r w:rsidRPr="00DD12DF">
        <w:rPr>
          <w:rFonts w:ascii="TH SarabunPSK" w:hAnsi="TH SarabunPSK" w:cs="TH SarabunPSK"/>
        </w:rPr>
        <w:tab/>
      </w:r>
    </w:p>
    <w:p w:rsidR="00C323E2" w:rsidRDefault="00C323E2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)</w:t>
      </w:r>
    </w:p>
    <w:p w:rsidR="00C323E2" w:rsidRDefault="00C323E2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ธานชมรม.............................................</w:t>
      </w:r>
    </w:p>
    <w:p w:rsidR="00C323E2" w:rsidRDefault="00C323E2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80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ตะวันออก</w:t>
      </w:r>
    </w:p>
    <w:p w:rsidR="00C323E2" w:rsidRDefault="00C323E2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หมายเลขโทรศัพท์.........................................</w:t>
      </w:r>
      <w:r w:rsidR="00FA096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323E2" w:rsidRPr="00FA096F" w:rsidRDefault="00C323E2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FA096F" w:rsidRDefault="00FA096F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23E2" w:rsidRDefault="00C323E2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.....</w:t>
      </w:r>
      <w:r w:rsidR="00177DD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)</w:t>
      </w:r>
    </w:p>
    <w:p w:rsidR="00C323E2" w:rsidRDefault="00C323E2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อาจารย์ที่ปรึกษา</w:t>
      </w:r>
    </w:p>
    <w:p w:rsidR="00C323E2" w:rsidRDefault="00C323E2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ชมรม...........................................................</w:t>
      </w:r>
    </w:p>
    <w:p w:rsidR="00C323E2" w:rsidRDefault="00C323E2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หมายเลขโทรศัพท์........................................</w:t>
      </w:r>
      <w:r w:rsidR="00FA096F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07361" w:rsidRPr="00407361" w:rsidRDefault="00407361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07361" w:rsidRPr="00200209" w:rsidRDefault="00407361" w:rsidP="00407361">
      <w:pPr>
        <w:pStyle w:val="Title"/>
        <w:tabs>
          <w:tab w:val="left" w:pos="1080"/>
          <w:tab w:val="left" w:pos="3544"/>
          <w:tab w:val="left" w:pos="4320"/>
          <w:tab w:val="left" w:pos="5130"/>
          <w:tab w:val="left" w:pos="5940"/>
          <w:tab w:val="left" w:pos="7110"/>
        </w:tabs>
        <w:jc w:val="left"/>
        <w:rPr>
          <w:rFonts w:ascii="TH SarabunPSK" w:hAnsi="TH SarabunPSK" w:cs="TH SarabunPSK"/>
          <w:sz w:val="52"/>
          <w:szCs w:val="52"/>
        </w:rPr>
      </w:pPr>
      <w:r w:rsidRPr="00200209">
        <w:rPr>
          <w:rFonts w:ascii="TH SarabunPSK" w:hAnsi="TH SarabunPSK" w:cs="TH SarabunPSK"/>
          <w:noProof/>
          <w:sz w:val="28"/>
          <w:szCs w:val="28"/>
          <w:lang w:eastAsia="en-US"/>
        </w:rPr>
        <w:lastRenderedPageBreak/>
        <w:drawing>
          <wp:inline distT="0" distB="0" distL="0" distR="0" wp14:anchorId="7D011039" wp14:editId="2CD84D0D">
            <wp:extent cx="666750" cy="752475"/>
            <wp:effectExtent l="0" t="0" r="0" b="9525"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209">
        <w:rPr>
          <w:rFonts w:ascii="TH SarabunPSK" w:hAnsi="TH SarabunPSK" w:cs="TH SarabunPSK"/>
        </w:rPr>
        <w:tab/>
      </w:r>
      <w:r w:rsidRPr="00200209">
        <w:rPr>
          <w:rFonts w:ascii="TH SarabunPSK" w:hAnsi="TH SarabunPSK" w:cs="TH SarabunPSK"/>
        </w:rPr>
        <w:tab/>
      </w:r>
      <w:r w:rsidRPr="00177DDF">
        <w:rPr>
          <w:rFonts w:ascii="TH SarabunPSK" w:eastAsia="Angsana New" w:hAnsi="TH SarabunPSK" w:cs="TH SarabunPSK"/>
          <w:sz w:val="56"/>
          <w:szCs w:val="56"/>
          <w:cs/>
        </w:rPr>
        <w:t>บันทึกข้อความ</w:t>
      </w:r>
    </w:p>
    <w:p w:rsidR="00407361" w:rsidRDefault="00407361" w:rsidP="00407361">
      <w:pPr>
        <w:pStyle w:val="Subtitle"/>
        <w:tabs>
          <w:tab w:val="left" w:pos="1080"/>
        </w:tabs>
        <w:ind w:right="-426"/>
        <w:rPr>
          <w:rFonts w:ascii="TH SarabunPSK" w:hAnsi="TH SarabunPSK" w:cs="TH SarabunPSK"/>
          <w:color w:val="000000"/>
        </w:rPr>
      </w:pPr>
      <w:r w:rsidRPr="00177DD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ส่วนราชการ</w:t>
      </w:r>
      <w:r w:rsidRPr="00887370">
        <w:rPr>
          <w:rFonts w:ascii="TH SarabunPSK" w:eastAsia="Angsana New" w:hAnsi="TH SarabunPSK" w:cs="TH SarabunPSK"/>
          <w:cs/>
        </w:rPr>
        <w:t xml:space="preserve"> </w:t>
      </w:r>
      <w:r w:rsidRPr="00887370">
        <w:rPr>
          <w:rFonts w:ascii="TH SarabunPSK" w:eastAsia="Angsana New" w:hAnsi="TH SarabunPSK" w:cs="TH SarabunPSK"/>
          <w:cs/>
          <w:lang w:val="th-TH"/>
        </w:rPr>
        <w:t xml:space="preserve"> </w:t>
      </w:r>
      <w:r>
        <w:rPr>
          <w:rFonts w:ascii="TH SarabunPSK" w:eastAsia="Angsana New" w:hAnsi="TH SarabunPSK" w:cs="TH SarabunPSK" w:hint="cs"/>
          <w:spacing w:val="-6"/>
          <w:cs/>
          <w:lang w:val="th-TH"/>
        </w:rPr>
        <w:t>มหาวิทยาลัยเทคโนโลยีราชมงคลตะวันออก</w:t>
      </w:r>
      <w:r w:rsidRPr="00887370">
        <w:rPr>
          <w:rFonts w:ascii="TH SarabunPSK" w:eastAsia="Angsana New" w:hAnsi="TH SarabunPSK" w:cs="TH SarabunPSK"/>
          <w:cs/>
          <w:lang w:val="th-TH"/>
        </w:rPr>
        <w:t xml:space="preserve">                                                                                                                </w:t>
      </w:r>
      <w:r w:rsidR="004541DB" w:rsidRPr="00200209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ที่</w:t>
      </w:r>
      <w:r w:rsidR="004541DB" w:rsidRPr="00C323E2">
        <w:rPr>
          <w:rFonts w:ascii="TH SarabunPSK" w:eastAsia="Angsana New" w:hAnsi="TH SarabunPSK" w:cs="TH SarabunPSK" w:hint="cs"/>
          <w:cs/>
        </w:rPr>
        <w:t>...........................................</w:t>
      </w:r>
      <w:r w:rsidR="004541DB">
        <w:rPr>
          <w:rFonts w:ascii="TH SarabunPSK" w:eastAsia="Angsana New" w:hAnsi="TH SarabunPSK" w:cs="TH SarabunPSK" w:hint="cs"/>
          <w:cs/>
        </w:rPr>
        <w:t>...................</w:t>
      </w:r>
      <w:r w:rsidR="004541DB" w:rsidRPr="00887370">
        <w:rPr>
          <w:rFonts w:ascii="TH SarabunPSK" w:eastAsia="Angsana New" w:hAnsi="TH SarabunPSK" w:cs="TH SarabunPSK"/>
        </w:rPr>
        <w:tab/>
      </w:r>
      <w:r w:rsidR="004541DB" w:rsidRPr="00887370">
        <w:rPr>
          <w:rFonts w:ascii="TH SarabunPSK" w:eastAsia="Angsana New" w:hAnsi="TH SarabunPSK" w:cs="TH SarabunPSK"/>
        </w:rPr>
        <w:tab/>
      </w:r>
      <w:r w:rsidR="004541DB">
        <w:rPr>
          <w:rFonts w:ascii="TH SarabunPSK" w:eastAsia="Angsana New" w:hAnsi="TH SarabunPSK" w:cs="TH SarabunPSK" w:hint="cs"/>
          <w:cs/>
        </w:rPr>
        <w:t xml:space="preserve">   </w:t>
      </w:r>
      <w:r w:rsidR="004541DB" w:rsidRPr="00887370">
        <w:rPr>
          <w:rFonts w:ascii="TH SarabunPSK" w:eastAsia="Angsana New" w:hAnsi="TH SarabunPSK" w:cs="TH SarabunPSK"/>
          <w:b/>
          <w:bCs/>
          <w:cs/>
        </w:rPr>
        <w:t>วันที่</w:t>
      </w:r>
      <w:r w:rsidR="004541DB" w:rsidRPr="00C323E2">
        <w:rPr>
          <w:rFonts w:ascii="TH SarabunPSK" w:eastAsia="Angsana New" w:hAnsi="TH SarabunPSK" w:cs="TH SarabunPSK" w:hint="cs"/>
          <w:cs/>
        </w:rPr>
        <w:t>...........................................</w:t>
      </w:r>
      <w:r w:rsidR="004541DB">
        <w:rPr>
          <w:rFonts w:ascii="TH SarabunPSK" w:eastAsia="Angsana New" w:hAnsi="TH SarabunPSK" w:cs="TH SarabunPSK" w:hint="cs"/>
          <w:cs/>
        </w:rPr>
        <w:t>............................</w:t>
      </w:r>
      <w:r w:rsidR="004541DB" w:rsidRPr="00C323E2">
        <w:rPr>
          <w:rFonts w:ascii="TH SarabunPSK" w:eastAsia="Angsana New" w:hAnsi="TH SarabunPSK" w:cs="TH SarabunPSK" w:hint="cs"/>
          <w:cs/>
        </w:rPr>
        <w:t>.....</w:t>
      </w:r>
      <w:r w:rsidR="004541DB" w:rsidRPr="00C323E2">
        <w:rPr>
          <w:rFonts w:ascii="TH SarabunPSK" w:eastAsia="Angsana New" w:hAnsi="TH SarabunPSK" w:cs="TH SarabunPSK"/>
          <w:cs/>
        </w:rPr>
        <w:t xml:space="preserve">  </w:t>
      </w:r>
      <w:r w:rsidR="004541DB" w:rsidRPr="00C323E2">
        <w:rPr>
          <w:rFonts w:ascii="TH SarabunPSK" w:hAnsi="TH SarabunPSK" w:cs="TH SarabunPSK"/>
          <w:color w:val="000000"/>
          <w:cs/>
        </w:rPr>
        <w:t xml:space="preserve">   </w:t>
      </w:r>
    </w:p>
    <w:p w:rsidR="00407361" w:rsidRPr="007C6262" w:rsidRDefault="00407361" w:rsidP="00177DDF">
      <w:pPr>
        <w:pStyle w:val="Subtitle"/>
        <w:tabs>
          <w:tab w:val="left" w:pos="567"/>
        </w:tabs>
        <w:ind w:right="-426"/>
        <w:rPr>
          <w:rFonts w:ascii="TH SarabunPSK" w:hAnsi="TH SarabunPSK" w:cs="TH SarabunPSK"/>
          <w:cs/>
        </w:rPr>
      </w:pPr>
      <w:r w:rsidRPr="00887370">
        <w:rPr>
          <w:rFonts w:ascii="TH SarabunPSK" w:hAnsi="TH SarabunPSK" w:cs="TH SarabunPSK"/>
          <w:b/>
          <w:bCs/>
          <w:cs/>
        </w:rPr>
        <w:t>เรื่อง</w:t>
      </w:r>
      <w:r w:rsidRPr="00887370">
        <w:rPr>
          <w:rFonts w:ascii="TH SarabunPSK" w:hAnsi="TH SarabunPSK" w:cs="TH SarabunPSK"/>
          <w:cs/>
        </w:rPr>
        <w:t xml:space="preserve"> </w:t>
      </w:r>
      <w:r w:rsidR="00177DD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ขอต่ออายุการจัดตั้งชมรม......................................................................... </w:t>
      </w:r>
      <w:r w:rsidRPr="00887370">
        <w:rPr>
          <w:rFonts w:ascii="TH SarabunPSK" w:hAnsi="TH SarabunPSK" w:cs="TH SarabunPSK"/>
          <w:cs/>
        </w:rPr>
        <w:t xml:space="preserve">                                                                                               </w:t>
      </w:r>
      <w:r>
        <w:rPr>
          <w:rFonts w:ascii="TH SarabunPSK" w:hAnsi="TH SarabunPSK" w:cs="TH SarabunPSK"/>
          <w:cs/>
        </w:rPr>
        <w:t xml:space="preserve">                            </w:t>
      </w:r>
      <w:r w:rsidRPr="00887370">
        <w:rPr>
          <w:rFonts w:ascii="TH SarabunPSK" w:hAnsi="TH SarabunPSK" w:cs="TH SarabunPSK"/>
          <w:b/>
          <w:bCs/>
          <w:cs/>
        </w:rPr>
        <w:t>เรีย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177DDF">
        <w:rPr>
          <w:rFonts w:ascii="TH SarabunPSK" w:hAnsi="TH SarabunPSK" w:cs="TH SarabunPSK" w:hint="cs"/>
          <w:b/>
          <w:bCs/>
          <w:cs/>
        </w:rPr>
        <w:tab/>
      </w:r>
      <w:r w:rsidRPr="007C6262">
        <w:rPr>
          <w:rFonts w:ascii="TH SarabunPSK" w:hAnsi="TH SarabunPSK" w:cs="TH SarabunPSK" w:hint="cs"/>
          <w:cs/>
        </w:rPr>
        <w:t>ผู้อำนวยการกองพัฒนานักศึกษา /</w:t>
      </w:r>
      <w:r w:rsidRPr="007C626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ายกองค์การนักศึกษา มหาวิทยาลัยเทคโนโลยีราชมงคลตะวันออก  </w:t>
      </w:r>
    </w:p>
    <w:p w:rsidR="00407361" w:rsidRDefault="00407361" w:rsidP="00407361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2"/>
          <w:szCs w:val="2"/>
        </w:rPr>
      </w:pPr>
    </w:p>
    <w:p w:rsidR="00407361" w:rsidRDefault="00407361" w:rsidP="00407361">
      <w:pPr>
        <w:tabs>
          <w:tab w:val="left" w:pos="993"/>
          <w:tab w:val="left" w:pos="1276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23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ชมรม...............................................ได้จัดตั้งขึ้นในสังกัดฝ่าย/ด้าน...........................................</w:t>
      </w:r>
    </w:p>
    <w:p w:rsidR="00407361" w:rsidRDefault="00407361" w:rsidP="00407361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............สาขา...................................................................................................</w:t>
      </w:r>
    </w:p>
    <w:p w:rsidR="00407361" w:rsidRDefault="00407361" w:rsidP="00407361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นักศึกษา มหาวิทยาลัยเทคโนโลยีราชมงคลตะวันออก ซึ่งทางชมรม.............................................................ได้ดำเนินกิจกรรมตามวัตถุประสงค์ของชมรมฯ ที่ได้ตั้งไว้นั้น</w:t>
      </w:r>
    </w:p>
    <w:p w:rsidR="00407361" w:rsidRPr="00177DDF" w:rsidRDefault="00407361" w:rsidP="00407361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 w:hint="cs"/>
          <w:sz w:val="32"/>
          <w:szCs w:val="32"/>
          <w:cs/>
        </w:rPr>
        <w:t>โดยมีความสอ</w:t>
      </w:r>
      <w:r w:rsidR="00177DDF">
        <w:rPr>
          <w:rFonts w:ascii="TH SarabunPSK" w:hAnsi="TH SarabunPSK" w:cs="TH SarabunPSK" w:hint="cs"/>
          <w:sz w:val="32"/>
          <w:szCs w:val="32"/>
          <w:cs/>
        </w:rPr>
        <w:t>ด</w:t>
      </w:r>
      <w:r w:rsidRPr="00177DDF">
        <w:rPr>
          <w:rFonts w:ascii="TH SarabunPSK" w:hAnsi="TH SarabunPSK" w:cs="TH SarabunPSK" w:hint="cs"/>
          <w:sz w:val="32"/>
          <w:szCs w:val="32"/>
          <w:cs/>
        </w:rPr>
        <w:t>คล้องกับกิจกรรมการพัฒนานักศึกษา (</w:t>
      </w:r>
      <w:r w:rsidRPr="00177DDF">
        <w:rPr>
          <w:rFonts w:ascii="TH Niramit AS" w:hAnsi="TH Niramit AS" w:cs="TH Niramit AS"/>
          <w:b/>
          <w:bCs/>
          <w:sz w:val="32"/>
          <w:szCs w:val="32"/>
        </w:rPr>
        <w:sym w:font="Wingdings" w:char="F0FC"/>
      </w:r>
      <w:r w:rsidRPr="00177DDF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407361" w:rsidRPr="00177DDF" w:rsidRDefault="00407361" w:rsidP="00407361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DDF">
        <w:rPr>
          <w:rFonts w:ascii="TH SarabunPSK" w:hAnsi="TH SarabunPSK" w:cs="TH SarabunPSK"/>
          <w:sz w:val="32"/>
          <w:szCs w:val="32"/>
        </w:rPr>
        <w:tab/>
      </w:r>
      <w:r w:rsidRPr="00177DDF">
        <w:rPr>
          <w:rFonts w:ascii="TH SarabunPSK" w:hAnsi="TH SarabunPSK" w:cs="TH SarabunPSK"/>
          <w:sz w:val="32"/>
          <w:szCs w:val="32"/>
        </w:rPr>
        <w:tab/>
      </w:r>
      <w:r w:rsidRPr="00177DDF">
        <w:rPr>
          <w:rFonts w:ascii="TH SarabunPSK" w:hAnsi="TH SarabunPSK" w:cs="TH SarabunPSK" w:hint="cs"/>
          <w:sz w:val="32"/>
          <w:szCs w:val="32"/>
          <w:cs/>
        </w:rPr>
        <w:t>(  )</w:t>
      </w:r>
      <w:r w:rsidRPr="00177DDF">
        <w:rPr>
          <w:rFonts w:ascii="TH SarabunPSK" w:hAnsi="TH SarabunPSK" w:cs="TH SarabunPSK"/>
          <w:sz w:val="32"/>
          <w:szCs w:val="32"/>
        </w:rPr>
        <w:tab/>
      </w:r>
      <w:r w:rsidRPr="00177DDF">
        <w:rPr>
          <w:rFonts w:ascii="TH SarabunPSK" w:hAnsi="TH SarabunPSK" w:cs="TH SarabunPSK" w:hint="cs"/>
          <w:sz w:val="32"/>
          <w:szCs w:val="32"/>
          <w:cs/>
        </w:rPr>
        <w:t>กิจกรรมส่งเสริมคุณลักษณะบัณฑิตที่พึงประสงค์ที่กำหนดโดยสถาบัน</w:t>
      </w:r>
    </w:p>
    <w:p w:rsidR="00407361" w:rsidRPr="00177DDF" w:rsidRDefault="00407361" w:rsidP="00407361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 w:hint="cs"/>
          <w:sz w:val="32"/>
          <w:szCs w:val="32"/>
          <w:cs/>
        </w:rPr>
        <w:t>(  )</w:t>
      </w:r>
      <w:r w:rsidRPr="00177DDF">
        <w:rPr>
          <w:rFonts w:ascii="TH SarabunPSK" w:hAnsi="TH SarabunPSK" w:cs="TH SarabunPSK" w:hint="cs"/>
          <w:sz w:val="32"/>
          <w:szCs w:val="32"/>
          <w:cs/>
        </w:rPr>
        <w:tab/>
        <w:t>กิจกรรมกีฬา หรือการส่งเสริมสุขภาพ</w:t>
      </w:r>
    </w:p>
    <w:p w:rsidR="00407361" w:rsidRPr="00177DDF" w:rsidRDefault="00407361" w:rsidP="00407361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 w:hint="cs"/>
          <w:sz w:val="32"/>
          <w:szCs w:val="32"/>
          <w:cs/>
        </w:rPr>
        <w:t>(  )</w:t>
      </w:r>
      <w:r w:rsidRPr="00177DDF">
        <w:rPr>
          <w:rFonts w:ascii="TH SarabunPSK" w:hAnsi="TH SarabunPSK" w:cs="TH SarabunPSK" w:hint="cs"/>
          <w:sz w:val="32"/>
          <w:szCs w:val="32"/>
          <w:cs/>
        </w:rPr>
        <w:tab/>
        <w:t>กิจกรรมบำเพ็ญประโยชน์ หรือรักษาสิ่งแวดล้อม</w:t>
      </w:r>
    </w:p>
    <w:p w:rsidR="00407361" w:rsidRPr="00177DDF" w:rsidRDefault="00407361" w:rsidP="00407361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 w:hint="cs"/>
          <w:sz w:val="32"/>
          <w:szCs w:val="32"/>
          <w:cs/>
        </w:rPr>
        <w:t>(  )</w:t>
      </w:r>
      <w:r w:rsidRPr="00177DDF">
        <w:rPr>
          <w:rFonts w:ascii="TH SarabunPSK" w:hAnsi="TH SarabunPSK" w:cs="TH SarabunPSK" w:hint="cs"/>
          <w:sz w:val="32"/>
          <w:szCs w:val="32"/>
          <w:cs/>
        </w:rPr>
        <w:tab/>
        <w:t>กิจกรรมเสริมสร้างคุณธรรมและจริยธรรม</w:t>
      </w:r>
    </w:p>
    <w:p w:rsidR="00407361" w:rsidRPr="00177DDF" w:rsidRDefault="00407361" w:rsidP="00407361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/>
          <w:sz w:val="32"/>
          <w:szCs w:val="32"/>
          <w:cs/>
        </w:rPr>
        <w:tab/>
      </w:r>
      <w:r w:rsidRPr="00177DDF">
        <w:rPr>
          <w:rFonts w:ascii="TH SarabunPSK" w:hAnsi="TH SarabunPSK" w:cs="TH SarabunPSK" w:hint="cs"/>
          <w:sz w:val="32"/>
          <w:szCs w:val="32"/>
          <w:cs/>
        </w:rPr>
        <w:t>(  )</w:t>
      </w:r>
      <w:r w:rsidRPr="00177DDF">
        <w:rPr>
          <w:rFonts w:ascii="TH SarabunPSK" w:hAnsi="TH SarabunPSK" w:cs="TH SarabunPSK" w:hint="cs"/>
          <w:sz w:val="32"/>
          <w:szCs w:val="32"/>
          <w:cs/>
        </w:rPr>
        <w:tab/>
        <w:t>กิจกรรมส่งเสริมศิลปะและวัฒนธรรม</w:t>
      </w:r>
    </w:p>
    <w:p w:rsidR="00177DDF" w:rsidRPr="00177DDF" w:rsidRDefault="00177DDF" w:rsidP="00407361">
      <w:pPr>
        <w:tabs>
          <w:tab w:val="left" w:pos="993"/>
          <w:tab w:val="left" w:pos="1276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:rsidR="00407361" w:rsidRDefault="00407361" w:rsidP="00407361">
      <w:pPr>
        <w:tabs>
          <w:tab w:val="left" w:pos="993"/>
          <w:tab w:val="left" w:pos="1276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ชมรม..................................................................จึงขอต่ออายุ</w:t>
      </w:r>
      <w:r>
        <w:rPr>
          <w:rFonts w:ascii="TH SarabunPSK" w:hAnsi="TH SarabunPSK" w:cs="TH SarabunPSK" w:hint="cs"/>
          <w:cs/>
        </w:rPr>
        <w:t>การจัด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รมฯ </w:t>
      </w:r>
      <w:r>
        <w:rPr>
          <w:rFonts w:ascii="TH SarabunPSK" w:hAnsi="TH SarabunPSK" w:cs="TH SarabunPSK" w:hint="cs"/>
          <w:cs/>
        </w:rPr>
        <w:t xml:space="preserve">ในปีการศึกษา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ดำเนินกิจกรรมตามวัตถุประสงค์ที่ได้ตั้งไว้</w:t>
      </w:r>
    </w:p>
    <w:p w:rsidR="00177DDF" w:rsidRPr="00177DDF" w:rsidRDefault="00177DDF" w:rsidP="00407361">
      <w:pPr>
        <w:tabs>
          <w:tab w:val="left" w:pos="993"/>
          <w:tab w:val="left" w:pos="1276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:rsidR="00407361" w:rsidRPr="0042601B" w:rsidRDefault="00407361" w:rsidP="00407361">
      <w:pPr>
        <w:tabs>
          <w:tab w:val="left" w:pos="993"/>
          <w:tab w:val="left" w:pos="1276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 และพิจารณาเสนออธิการบดีมหาวิทยาลัยเทคโนโลยีราชมงคลตะวันออก เพื่อต่ออายุชมรม.......................................................................................................................................</w:t>
      </w:r>
      <w:r w:rsidRPr="00DD12DF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                         </w:t>
      </w:r>
    </w:p>
    <w:p w:rsidR="00407361" w:rsidRPr="003910F0" w:rsidRDefault="00407361" w:rsidP="00407361">
      <w:pPr>
        <w:pStyle w:val="BodyText"/>
        <w:tabs>
          <w:tab w:val="left" w:pos="90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</w:t>
      </w:r>
      <w:r w:rsidRPr="00DD12DF">
        <w:rPr>
          <w:rFonts w:ascii="TH SarabunPSK" w:hAnsi="TH SarabunPSK" w:cs="TH SarabunPSK"/>
        </w:rPr>
        <w:tab/>
      </w:r>
      <w:r w:rsidRPr="00DD12DF">
        <w:rPr>
          <w:rFonts w:ascii="TH SarabunPSK" w:hAnsi="TH SarabunPSK" w:cs="TH SarabunPSK"/>
        </w:rPr>
        <w:tab/>
      </w:r>
      <w:r w:rsidRPr="00DD12DF">
        <w:rPr>
          <w:rFonts w:ascii="TH SarabunPSK" w:hAnsi="TH SarabunPSK" w:cs="TH SarabunPSK"/>
        </w:rPr>
        <w:tab/>
      </w:r>
    </w:p>
    <w:p w:rsidR="00177DD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)</w:t>
      </w:r>
    </w:p>
    <w:p w:rsidR="00177DD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ธานชมรม.............................................</w:t>
      </w:r>
    </w:p>
    <w:p w:rsidR="00177DD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ตะวันออก</w:t>
      </w:r>
    </w:p>
    <w:p w:rsidR="00177DD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หมายเลขโทรศัพท์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177DDF" w:rsidRPr="00FA096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77DD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DD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......................................................)</w:t>
      </w:r>
    </w:p>
    <w:p w:rsidR="00177DD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อาจารย์ที่ปรึกษา</w:t>
      </w:r>
    </w:p>
    <w:p w:rsidR="00177DD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ชมรม...........................................................</w:t>
      </w:r>
    </w:p>
    <w:p w:rsidR="00177DDF" w:rsidRDefault="00177DDF" w:rsidP="00177DDF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หมายเลขโทรศัพท์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07361" w:rsidRDefault="00407361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7361" w:rsidRDefault="00407361" w:rsidP="00C323E2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58C1" w:rsidRDefault="000B58C1" w:rsidP="00D7456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58C1" w:rsidRPr="000B58C1" w:rsidRDefault="000B58C1" w:rsidP="000B58C1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58C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:rsidR="000B58C1" w:rsidRDefault="000B58C1" w:rsidP="00D7456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58C1" w:rsidRDefault="000B58C1" w:rsidP="00D7456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ระเบียบมหาวิทยาลัยเทคโนโลยีราชมงคลตะวันออก ว่าด้วย กิจกรรมนักศึกษา พ.ศ. 2558 </w:t>
      </w:r>
      <w:r w:rsidR="00326D9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31 มีนาคม 2558</w:t>
      </w:r>
    </w:p>
    <w:sectPr w:rsidR="000B58C1" w:rsidSect="00FA096F">
      <w:footerReference w:type="default" r:id="rId18"/>
      <w:pgSz w:w="11906" w:h="16838"/>
      <w:pgMar w:top="851" w:right="1133" w:bottom="709" w:left="144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D3" w:rsidRDefault="003278D3" w:rsidP="00437E55">
      <w:pPr>
        <w:spacing w:after="0" w:line="240" w:lineRule="auto"/>
      </w:pPr>
      <w:r>
        <w:separator/>
      </w:r>
    </w:p>
  </w:endnote>
  <w:endnote w:type="continuationSeparator" w:id="0">
    <w:p w:rsidR="003278D3" w:rsidRDefault="003278D3" w:rsidP="0043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 New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32"/>
        <w:szCs w:val="32"/>
        <w:cs/>
        <w:lang w:val="th-TH"/>
      </w:rPr>
      <w:id w:val="-1190995432"/>
      <w:docPartObj>
        <w:docPartGallery w:val="Page Numbers (Bottom of Page)"/>
        <w:docPartUnique/>
      </w:docPartObj>
    </w:sdtPr>
    <w:sdtEndPr/>
    <w:sdtContent>
      <w:p w:rsidR="00EF438A" w:rsidRPr="00437E55" w:rsidRDefault="00EF438A">
        <w:pPr>
          <w:pStyle w:val="Foot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437E5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437E55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437E55">
          <w:rPr>
            <w:rFonts w:ascii="TH SarabunPSK" w:hAnsi="TH SarabunPSK" w:cs="TH SarabunPSK"/>
            <w:sz w:val="32"/>
            <w:szCs w:val="32"/>
          </w:rPr>
          <w:instrText>PAGE    \</w:instrText>
        </w:r>
        <w:r w:rsidRPr="00437E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37E55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437E55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4541DB" w:rsidRPr="004541DB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2</w:t>
        </w:r>
        <w:r w:rsidRPr="00437E55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437E5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EF438A" w:rsidRDefault="00EF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D3" w:rsidRDefault="003278D3" w:rsidP="00437E55">
      <w:pPr>
        <w:spacing w:after="0" w:line="240" w:lineRule="auto"/>
      </w:pPr>
      <w:r>
        <w:separator/>
      </w:r>
    </w:p>
  </w:footnote>
  <w:footnote w:type="continuationSeparator" w:id="0">
    <w:p w:rsidR="003278D3" w:rsidRDefault="003278D3" w:rsidP="0043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164"/>
    <w:multiLevelType w:val="hybridMultilevel"/>
    <w:tmpl w:val="0540C96C"/>
    <w:lvl w:ilvl="0" w:tplc="B87AA8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4689E"/>
    <w:multiLevelType w:val="hybridMultilevel"/>
    <w:tmpl w:val="2C9E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2C5B"/>
    <w:multiLevelType w:val="multilevel"/>
    <w:tmpl w:val="86DC3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425D58"/>
    <w:multiLevelType w:val="hybridMultilevel"/>
    <w:tmpl w:val="D35C2FCE"/>
    <w:lvl w:ilvl="0" w:tplc="CB62020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77E4C8E"/>
    <w:multiLevelType w:val="hybridMultilevel"/>
    <w:tmpl w:val="C46E4BAA"/>
    <w:lvl w:ilvl="0" w:tplc="A5B828E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5AE250E2"/>
    <w:multiLevelType w:val="hybridMultilevel"/>
    <w:tmpl w:val="59044A64"/>
    <w:lvl w:ilvl="0" w:tplc="6C58F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39"/>
    <w:multiLevelType w:val="hybridMultilevel"/>
    <w:tmpl w:val="369A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63ADF"/>
    <w:multiLevelType w:val="hybridMultilevel"/>
    <w:tmpl w:val="D6B80172"/>
    <w:lvl w:ilvl="0" w:tplc="AE7C3C90">
      <w:start w:val="1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C691769"/>
    <w:multiLevelType w:val="hybridMultilevel"/>
    <w:tmpl w:val="7D662C00"/>
    <w:lvl w:ilvl="0" w:tplc="2B5CA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B5"/>
    <w:rsid w:val="00011575"/>
    <w:rsid w:val="000251EB"/>
    <w:rsid w:val="0003258D"/>
    <w:rsid w:val="00035480"/>
    <w:rsid w:val="000429B4"/>
    <w:rsid w:val="00043717"/>
    <w:rsid w:val="00065B98"/>
    <w:rsid w:val="000949E1"/>
    <w:rsid w:val="000962DD"/>
    <w:rsid w:val="000B58C1"/>
    <w:rsid w:val="000C350B"/>
    <w:rsid w:val="001120A8"/>
    <w:rsid w:val="001241D6"/>
    <w:rsid w:val="00141F61"/>
    <w:rsid w:val="00147CA6"/>
    <w:rsid w:val="0016124D"/>
    <w:rsid w:val="00177DDF"/>
    <w:rsid w:val="00196538"/>
    <w:rsid w:val="00197FCD"/>
    <w:rsid w:val="001B1838"/>
    <w:rsid w:val="001C4A6E"/>
    <w:rsid w:val="001F5BCF"/>
    <w:rsid w:val="0020387A"/>
    <w:rsid w:val="002300F5"/>
    <w:rsid w:val="00232ECC"/>
    <w:rsid w:val="00240275"/>
    <w:rsid w:val="00253180"/>
    <w:rsid w:val="002540A5"/>
    <w:rsid w:val="00254B07"/>
    <w:rsid w:val="002573BC"/>
    <w:rsid w:val="00270254"/>
    <w:rsid w:val="00295AF4"/>
    <w:rsid w:val="002B0C55"/>
    <w:rsid w:val="002B30C0"/>
    <w:rsid w:val="002B47F2"/>
    <w:rsid w:val="00326D95"/>
    <w:rsid w:val="003278D3"/>
    <w:rsid w:val="00335AD1"/>
    <w:rsid w:val="00337AE8"/>
    <w:rsid w:val="00342A4B"/>
    <w:rsid w:val="00354F85"/>
    <w:rsid w:val="00355130"/>
    <w:rsid w:val="003761E5"/>
    <w:rsid w:val="00393936"/>
    <w:rsid w:val="00393F73"/>
    <w:rsid w:val="003D542A"/>
    <w:rsid w:val="003E21DC"/>
    <w:rsid w:val="003E2D3B"/>
    <w:rsid w:val="003E4C03"/>
    <w:rsid w:val="003E62D4"/>
    <w:rsid w:val="003E7EA7"/>
    <w:rsid w:val="003F2B78"/>
    <w:rsid w:val="003F5C23"/>
    <w:rsid w:val="00407361"/>
    <w:rsid w:val="00411228"/>
    <w:rsid w:val="00411B9F"/>
    <w:rsid w:val="0042601B"/>
    <w:rsid w:val="0043164E"/>
    <w:rsid w:val="00437E55"/>
    <w:rsid w:val="00447772"/>
    <w:rsid w:val="004541DB"/>
    <w:rsid w:val="00454812"/>
    <w:rsid w:val="004959AF"/>
    <w:rsid w:val="004A1349"/>
    <w:rsid w:val="004A7A35"/>
    <w:rsid w:val="004D4847"/>
    <w:rsid w:val="004D77B2"/>
    <w:rsid w:val="004E3DFA"/>
    <w:rsid w:val="004F6FDD"/>
    <w:rsid w:val="00505868"/>
    <w:rsid w:val="005076F9"/>
    <w:rsid w:val="00517692"/>
    <w:rsid w:val="005259CD"/>
    <w:rsid w:val="0056057A"/>
    <w:rsid w:val="00563B67"/>
    <w:rsid w:val="00573892"/>
    <w:rsid w:val="00593CD6"/>
    <w:rsid w:val="005C0769"/>
    <w:rsid w:val="005D3882"/>
    <w:rsid w:val="005F4794"/>
    <w:rsid w:val="006167A7"/>
    <w:rsid w:val="00617A6A"/>
    <w:rsid w:val="0063331D"/>
    <w:rsid w:val="00642594"/>
    <w:rsid w:val="00647BD0"/>
    <w:rsid w:val="0067449A"/>
    <w:rsid w:val="00682282"/>
    <w:rsid w:val="006901B2"/>
    <w:rsid w:val="006A0EF8"/>
    <w:rsid w:val="006C28D5"/>
    <w:rsid w:val="006C71AD"/>
    <w:rsid w:val="006E772C"/>
    <w:rsid w:val="006F43A0"/>
    <w:rsid w:val="0071189E"/>
    <w:rsid w:val="00715AA2"/>
    <w:rsid w:val="007644DE"/>
    <w:rsid w:val="00775986"/>
    <w:rsid w:val="00780F9C"/>
    <w:rsid w:val="00782A25"/>
    <w:rsid w:val="00787E2F"/>
    <w:rsid w:val="00794272"/>
    <w:rsid w:val="007A5014"/>
    <w:rsid w:val="007B6395"/>
    <w:rsid w:val="007C3312"/>
    <w:rsid w:val="007C5151"/>
    <w:rsid w:val="007C5426"/>
    <w:rsid w:val="00810990"/>
    <w:rsid w:val="00813785"/>
    <w:rsid w:val="008514BF"/>
    <w:rsid w:val="008541B1"/>
    <w:rsid w:val="0086687B"/>
    <w:rsid w:val="00870394"/>
    <w:rsid w:val="00886BF5"/>
    <w:rsid w:val="008A154F"/>
    <w:rsid w:val="008A2D7E"/>
    <w:rsid w:val="008A746D"/>
    <w:rsid w:val="008B10F9"/>
    <w:rsid w:val="008C16A6"/>
    <w:rsid w:val="008C25ED"/>
    <w:rsid w:val="008D183A"/>
    <w:rsid w:val="009022A7"/>
    <w:rsid w:val="009226E9"/>
    <w:rsid w:val="00922BE4"/>
    <w:rsid w:val="009502F6"/>
    <w:rsid w:val="00951966"/>
    <w:rsid w:val="00961D1D"/>
    <w:rsid w:val="00971CE7"/>
    <w:rsid w:val="00977949"/>
    <w:rsid w:val="00987437"/>
    <w:rsid w:val="00992B5A"/>
    <w:rsid w:val="00992D7B"/>
    <w:rsid w:val="009C41BB"/>
    <w:rsid w:val="009C5081"/>
    <w:rsid w:val="009E28C7"/>
    <w:rsid w:val="009F7F84"/>
    <w:rsid w:val="00A0063B"/>
    <w:rsid w:val="00A0067E"/>
    <w:rsid w:val="00A06C58"/>
    <w:rsid w:val="00A07D33"/>
    <w:rsid w:val="00A13D60"/>
    <w:rsid w:val="00A50568"/>
    <w:rsid w:val="00A56704"/>
    <w:rsid w:val="00A61148"/>
    <w:rsid w:val="00AC6458"/>
    <w:rsid w:val="00AC6DD3"/>
    <w:rsid w:val="00AD1BF6"/>
    <w:rsid w:val="00AE04B5"/>
    <w:rsid w:val="00AE22F4"/>
    <w:rsid w:val="00AF150B"/>
    <w:rsid w:val="00AF2E71"/>
    <w:rsid w:val="00B13FB7"/>
    <w:rsid w:val="00B162C5"/>
    <w:rsid w:val="00B2617A"/>
    <w:rsid w:val="00B4258F"/>
    <w:rsid w:val="00B46F7E"/>
    <w:rsid w:val="00B56578"/>
    <w:rsid w:val="00B721FE"/>
    <w:rsid w:val="00B951C4"/>
    <w:rsid w:val="00C02E54"/>
    <w:rsid w:val="00C205E2"/>
    <w:rsid w:val="00C323E2"/>
    <w:rsid w:val="00C3478A"/>
    <w:rsid w:val="00C51427"/>
    <w:rsid w:val="00C63196"/>
    <w:rsid w:val="00C70F6F"/>
    <w:rsid w:val="00C83989"/>
    <w:rsid w:val="00CB73A0"/>
    <w:rsid w:val="00CD303B"/>
    <w:rsid w:val="00D02CDC"/>
    <w:rsid w:val="00D144FF"/>
    <w:rsid w:val="00D157D6"/>
    <w:rsid w:val="00D21E7C"/>
    <w:rsid w:val="00D263E3"/>
    <w:rsid w:val="00D30244"/>
    <w:rsid w:val="00D46E8D"/>
    <w:rsid w:val="00D57226"/>
    <w:rsid w:val="00D74560"/>
    <w:rsid w:val="00D7561A"/>
    <w:rsid w:val="00D92BBD"/>
    <w:rsid w:val="00DA5495"/>
    <w:rsid w:val="00DD501E"/>
    <w:rsid w:val="00DD71C8"/>
    <w:rsid w:val="00E0724F"/>
    <w:rsid w:val="00E17A4D"/>
    <w:rsid w:val="00E21A75"/>
    <w:rsid w:val="00E867A5"/>
    <w:rsid w:val="00E87AF9"/>
    <w:rsid w:val="00EA060D"/>
    <w:rsid w:val="00EA1316"/>
    <w:rsid w:val="00EC2245"/>
    <w:rsid w:val="00EF438A"/>
    <w:rsid w:val="00F2246C"/>
    <w:rsid w:val="00F262A3"/>
    <w:rsid w:val="00F31081"/>
    <w:rsid w:val="00F47155"/>
    <w:rsid w:val="00F632B4"/>
    <w:rsid w:val="00F704D7"/>
    <w:rsid w:val="00F816F8"/>
    <w:rsid w:val="00FA096F"/>
    <w:rsid w:val="00FA63C9"/>
    <w:rsid w:val="00FC4CBC"/>
    <w:rsid w:val="00FD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EE51"/>
  <w15:docId w15:val="{FFBCFC10-E35C-4C41-BC9E-1DF210E9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4B5"/>
    <w:pPr>
      <w:ind w:left="720"/>
      <w:contextualSpacing/>
    </w:pPr>
  </w:style>
  <w:style w:type="table" w:styleId="TableGrid">
    <w:name w:val="Table Grid"/>
    <w:basedOn w:val="TableNormal"/>
    <w:uiPriority w:val="59"/>
    <w:rsid w:val="00CB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55"/>
  </w:style>
  <w:style w:type="paragraph" w:styleId="Footer">
    <w:name w:val="footer"/>
    <w:basedOn w:val="Normal"/>
    <w:link w:val="FooterChar"/>
    <w:uiPriority w:val="99"/>
    <w:unhideWhenUsed/>
    <w:rsid w:val="0043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55"/>
  </w:style>
  <w:style w:type="paragraph" w:styleId="Title">
    <w:name w:val="Title"/>
    <w:basedOn w:val="Normal"/>
    <w:link w:val="TitleChar"/>
    <w:qFormat/>
    <w:rsid w:val="00C323E2"/>
    <w:pPr>
      <w:spacing w:after="0" w:line="240" w:lineRule="auto"/>
      <w:jc w:val="center"/>
    </w:pPr>
    <w:rPr>
      <w:rFonts w:ascii="Times New Roman" w:eastAsia="Cordia New" w:hAnsi="Times New Roman" w:cs="AngsanaUPC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C323E2"/>
    <w:rPr>
      <w:rFonts w:ascii="Times New Roman" w:eastAsia="Cordia New" w:hAnsi="Times New Roman" w:cs="AngsanaUPC"/>
      <w:b/>
      <w:bCs/>
      <w:sz w:val="32"/>
      <w:szCs w:val="32"/>
      <w:lang w:eastAsia="th-TH"/>
    </w:rPr>
  </w:style>
  <w:style w:type="paragraph" w:styleId="BodyText">
    <w:name w:val="Body Text"/>
    <w:basedOn w:val="Normal"/>
    <w:link w:val="BodyTextChar"/>
    <w:rsid w:val="00C323E2"/>
    <w:pPr>
      <w:tabs>
        <w:tab w:val="left" w:pos="990"/>
      </w:tabs>
      <w:spacing w:after="0" w:line="240" w:lineRule="auto"/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323E2"/>
    <w:rPr>
      <w:rFonts w:ascii="Cordia New" w:eastAsia="Cordia New" w:hAnsi="Cordia New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323E2"/>
    <w:pPr>
      <w:spacing w:after="0" w:line="240" w:lineRule="auto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customStyle="1" w:styleId="SubtitleChar">
    <w:name w:val="Subtitle Char"/>
    <w:basedOn w:val="DefaultParagraphFont"/>
    <w:link w:val="Subtitle"/>
    <w:rsid w:val="00C323E2"/>
    <w:rPr>
      <w:rFonts w:ascii="Times New Roman" w:eastAsia="Cordia New" w:hAnsi="Times New Roman" w:cs="AngsanaUPC"/>
      <w:sz w:val="32"/>
      <w:szCs w:val="32"/>
      <w:lang w:eastAsia="th-TH"/>
    </w:rPr>
  </w:style>
  <w:style w:type="character" w:styleId="Emphasis">
    <w:name w:val="Emphasis"/>
    <w:basedOn w:val="DefaultParagraphFont"/>
    <w:uiPriority w:val="20"/>
    <w:qFormat/>
    <w:rsid w:val="002038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8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C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4AE2-E27F-4046-A533-458FF31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3168</Words>
  <Characters>18063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o68</dc:creator>
  <cp:lastModifiedBy>Windows User</cp:lastModifiedBy>
  <cp:revision>5</cp:revision>
  <cp:lastPrinted>2020-03-13T06:16:00Z</cp:lastPrinted>
  <dcterms:created xsi:type="dcterms:W3CDTF">2021-02-11T07:09:00Z</dcterms:created>
  <dcterms:modified xsi:type="dcterms:W3CDTF">2021-02-11T07:51:00Z</dcterms:modified>
</cp:coreProperties>
</file>